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2BEC4" w14:textId="1FAE5E41" w:rsidR="00C9512A" w:rsidRPr="00845DEB" w:rsidRDefault="00E73507" w:rsidP="00C9512A">
      <w:pPr>
        <w:spacing w:after="0" w:line="240" w:lineRule="auto"/>
        <w:jc w:val="center"/>
        <w:rPr>
          <w:rFonts w:ascii="Times New Roman" w:hAnsi="Times New Roman" w:cs="Times New Roman"/>
          <w:b/>
          <w:bCs/>
          <w:sz w:val="28"/>
          <w:szCs w:val="32"/>
        </w:rPr>
      </w:pPr>
      <w:r>
        <w:rPr>
          <w:rFonts w:ascii="Times New Roman" w:hAnsi="Times New Roman" w:cs="Times New Roman"/>
          <w:b/>
          <w:bCs/>
          <w:sz w:val="28"/>
          <w:szCs w:val="32"/>
        </w:rPr>
        <w:t>SIMPÓSIO</w:t>
      </w:r>
      <w:r w:rsidR="00502FB6">
        <w:rPr>
          <w:rFonts w:ascii="Times New Roman" w:hAnsi="Times New Roman" w:cs="Times New Roman"/>
          <w:b/>
          <w:bCs/>
          <w:sz w:val="28"/>
          <w:szCs w:val="32"/>
        </w:rPr>
        <w:t xml:space="preserve"> 47</w:t>
      </w:r>
    </w:p>
    <w:p w14:paraId="3D2FB0A7" w14:textId="77777777" w:rsidR="000872EB" w:rsidRDefault="000872EB" w:rsidP="00F3714C">
      <w:pPr>
        <w:spacing w:after="0" w:line="240" w:lineRule="auto"/>
        <w:jc w:val="both"/>
        <w:rPr>
          <w:rFonts w:ascii="Times New Roman" w:hAnsi="Times New Roman" w:cs="Times New Roman"/>
          <w:b/>
          <w:bCs/>
          <w:sz w:val="24"/>
          <w:szCs w:val="32"/>
        </w:rPr>
      </w:pPr>
    </w:p>
    <w:p w14:paraId="6998DA18" w14:textId="7820D666" w:rsidR="000872EB" w:rsidRPr="00EB2571" w:rsidRDefault="00507A7A" w:rsidP="000872EB">
      <w:pPr>
        <w:pStyle w:val="xs6"/>
        <w:shd w:val="clear" w:color="auto" w:fill="D9D9D9" w:themeFill="background1" w:themeFillShade="D9"/>
        <w:spacing w:before="0" w:beforeAutospacing="0" w:after="0" w:afterAutospacing="0"/>
        <w:jc w:val="center"/>
        <w:rPr>
          <w:rStyle w:val="xbumpedfont15"/>
          <w:b/>
          <w:bCs/>
          <w:szCs w:val="20"/>
        </w:rPr>
      </w:pPr>
      <w:r>
        <w:rPr>
          <w:rStyle w:val="xbumpedfont15"/>
          <w:b/>
          <w:bCs/>
          <w:szCs w:val="20"/>
        </w:rPr>
        <w:t>Simpósio</w:t>
      </w:r>
      <w:r w:rsidR="00EB2571" w:rsidRPr="00EB2571">
        <w:rPr>
          <w:rStyle w:val="xbumpedfont15"/>
          <w:b/>
          <w:bCs/>
          <w:szCs w:val="20"/>
        </w:rPr>
        <w:t>:</w:t>
      </w:r>
    </w:p>
    <w:p w14:paraId="27F3CC59" w14:textId="77777777" w:rsidR="00C9512A" w:rsidRPr="00845DEB" w:rsidRDefault="00C9512A" w:rsidP="00C9512A">
      <w:pPr>
        <w:pStyle w:val="xs6"/>
        <w:shd w:val="clear" w:color="auto" w:fill="FFFFFF"/>
        <w:spacing w:before="0" w:beforeAutospacing="0" w:after="0" w:afterAutospacing="0"/>
        <w:rPr>
          <w:rStyle w:val="xbumpedfont15"/>
          <w:bCs/>
          <w:color w:val="FF0000"/>
          <w:szCs w:val="20"/>
        </w:rPr>
      </w:pPr>
    </w:p>
    <w:p w14:paraId="4EF32EF3" w14:textId="6727C881" w:rsidR="00C9512A" w:rsidRPr="00B11B0F" w:rsidRDefault="00E97C0C" w:rsidP="00F021EC">
      <w:pPr>
        <w:pStyle w:val="xs6"/>
        <w:shd w:val="clear" w:color="auto" w:fill="FFFFFF"/>
        <w:spacing w:before="0" w:beforeAutospacing="0" w:after="0" w:afterAutospacing="0"/>
        <w:jc w:val="center"/>
        <w:rPr>
          <w:rStyle w:val="xbumpedfont15"/>
          <w:b/>
          <w:bCs/>
          <w:szCs w:val="20"/>
          <w:lang w:val="pt-PT"/>
        </w:rPr>
      </w:pPr>
      <w:r>
        <w:rPr>
          <w:rStyle w:val="xbumpedfont15"/>
          <w:b/>
          <w:bCs/>
          <w:szCs w:val="20"/>
          <w:lang w:val="pt-PT"/>
        </w:rPr>
        <w:t>MEIO AMBIENTE COMO DIREITO HUMANO FUNDAMENTAL</w:t>
      </w:r>
    </w:p>
    <w:p w14:paraId="1B1318B7" w14:textId="77777777" w:rsidR="00C9512A" w:rsidRPr="00B11B0F" w:rsidRDefault="00C9512A" w:rsidP="00C9512A">
      <w:pPr>
        <w:spacing w:after="0" w:line="240" w:lineRule="auto"/>
        <w:jc w:val="both"/>
        <w:rPr>
          <w:rFonts w:ascii="Times New Roman" w:hAnsi="Times New Roman" w:cs="Times New Roman"/>
          <w:b/>
          <w:bCs/>
          <w:sz w:val="24"/>
          <w:szCs w:val="32"/>
          <w:lang w:val="pt-PT"/>
        </w:rPr>
      </w:pPr>
    </w:p>
    <w:p w14:paraId="46A7DC3A" w14:textId="127409D9" w:rsidR="00F3714C" w:rsidRPr="001D69D8" w:rsidRDefault="00F3714C" w:rsidP="00F3714C">
      <w:pPr>
        <w:pStyle w:val="xs8"/>
        <w:shd w:val="clear" w:color="auto" w:fill="D9D9D9" w:themeFill="background1" w:themeFillShade="D9"/>
        <w:spacing w:before="0" w:beforeAutospacing="0" w:after="0" w:afterAutospacing="0"/>
        <w:jc w:val="center"/>
        <w:rPr>
          <w:rStyle w:val="xbumpedfont15"/>
          <w:b/>
          <w:bCs/>
          <w:szCs w:val="20"/>
        </w:rPr>
      </w:pPr>
      <w:r w:rsidRPr="001D69D8">
        <w:rPr>
          <w:rStyle w:val="xbumpedfont15"/>
          <w:b/>
          <w:bCs/>
          <w:szCs w:val="20"/>
        </w:rPr>
        <w:t>Coordenadores:</w:t>
      </w:r>
    </w:p>
    <w:p w14:paraId="30B87C4E" w14:textId="2594391A" w:rsidR="00F3714C" w:rsidRPr="004E5846" w:rsidRDefault="00F3714C" w:rsidP="00F3714C">
      <w:pPr>
        <w:pStyle w:val="xs8"/>
        <w:spacing w:before="0" w:beforeAutospacing="0" w:after="0" w:afterAutospacing="0"/>
        <w:jc w:val="both"/>
        <w:rPr>
          <w:rStyle w:val="xbumpedfont15"/>
          <w:bCs/>
          <w:szCs w:val="20"/>
        </w:rPr>
      </w:pPr>
      <w:r w:rsidRPr="001D69D8">
        <w:rPr>
          <w:rStyle w:val="xbumpedfont15"/>
          <w:b/>
          <w:bCs/>
          <w:szCs w:val="20"/>
        </w:rPr>
        <w:t>Nome d</w:t>
      </w:r>
      <w:r w:rsidR="00C01BF5" w:rsidRPr="001D69D8">
        <w:rPr>
          <w:rStyle w:val="xbumpedfont15"/>
          <w:b/>
          <w:bCs/>
          <w:szCs w:val="20"/>
        </w:rPr>
        <w:t>a</w:t>
      </w:r>
      <w:r w:rsidRPr="001D69D8">
        <w:rPr>
          <w:rStyle w:val="xbumpedfont15"/>
          <w:b/>
          <w:bCs/>
          <w:szCs w:val="20"/>
        </w:rPr>
        <w:t xml:space="preserve"> Coordenador</w:t>
      </w:r>
      <w:r w:rsidR="00C01BF5" w:rsidRPr="001D69D8">
        <w:rPr>
          <w:rStyle w:val="xbumpedfont15"/>
          <w:b/>
          <w:bCs/>
          <w:szCs w:val="20"/>
        </w:rPr>
        <w:t>a</w:t>
      </w:r>
      <w:r w:rsidRPr="001D69D8">
        <w:rPr>
          <w:rStyle w:val="xbumpedfont15"/>
          <w:b/>
          <w:bCs/>
          <w:szCs w:val="20"/>
        </w:rPr>
        <w:t xml:space="preserve"> 1:</w:t>
      </w:r>
      <w:r w:rsidR="00F021EC">
        <w:rPr>
          <w:rStyle w:val="xbumpedfont15"/>
          <w:b/>
          <w:bCs/>
          <w:szCs w:val="20"/>
        </w:rPr>
        <w:t xml:space="preserve"> </w:t>
      </w:r>
      <w:r w:rsidR="008035B8">
        <w:rPr>
          <w:rStyle w:val="xbumpedfont15"/>
          <w:bCs/>
          <w:szCs w:val="20"/>
        </w:rPr>
        <w:t>Ana Cristina d</w:t>
      </w:r>
      <w:r w:rsidR="00F021EC" w:rsidRPr="004E5846">
        <w:rPr>
          <w:rStyle w:val="xbumpedfont15"/>
          <w:bCs/>
          <w:szCs w:val="20"/>
        </w:rPr>
        <w:t>e Souza Serrano Mascarenhas</w:t>
      </w:r>
    </w:p>
    <w:p w14:paraId="0F18B6F2" w14:textId="3ED2B29E" w:rsidR="000872EB" w:rsidRPr="004E5846" w:rsidRDefault="000872EB" w:rsidP="00F3714C">
      <w:pPr>
        <w:pStyle w:val="xs8"/>
        <w:spacing w:before="0" w:beforeAutospacing="0" w:after="0" w:afterAutospacing="0"/>
        <w:jc w:val="both"/>
        <w:rPr>
          <w:rStyle w:val="xbumpedfont15"/>
          <w:bCs/>
          <w:szCs w:val="20"/>
        </w:rPr>
      </w:pPr>
      <w:r w:rsidRPr="001D69D8">
        <w:rPr>
          <w:rStyle w:val="xbumpedfont15"/>
          <w:b/>
          <w:bCs/>
          <w:szCs w:val="20"/>
        </w:rPr>
        <w:t>Vinculação Institucional:</w:t>
      </w:r>
      <w:r w:rsidR="00E97C0C">
        <w:rPr>
          <w:rStyle w:val="xbumpedfont15"/>
          <w:b/>
          <w:bCs/>
          <w:szCs w:val="20"/>
        </w:rPr>
        <w:t xml:space="preserve"> </w:t>
      </w:r>
      <w:r w:rsidR="004E5846">
        <w:rPr>
          <w:rStyle w:val="xbumpedfont15"/>
          <w:bCs/>
          <w:szCs w:val="20"/>
        </w:rPr>
        <w:t xml:space="preserve">Docente e </w:t>
      </w:r>
      <w:r w:rsidR="00E97C0C" w:rsidRPr="004E5846">
        <w:rPr>
          <w:rStyle w:val="xbumpedfont15"/>
          <w:bCs/>
          <w:szCs w:val="20"/>
        </w:rPr>
        <w:t>Coordenadora do Curso de Direito do Centro Universitário da Fundação Educacional Guaxupé</w:t>
      </w:r>
    </w:p>
    <w:p w14:paraId="570016EE" w14:textId="109355FA" w:rsidR="00E97C0C" w:rsidRPr="001D69D8" w:rsidRDefault="00F3714C" w:rsidP="00F3714C">
      <w:pPr>
        <w:pStyle w:val="xs8"/>
        <w:spacing w:before="0" w:beforeAutospacing="0" w:after="0" w:afterAutospacing="0"/>
        <w:jc w:val="both"/>
        <w:rPr>
          <w:rStyle w:val="xbumpedfont15"/>
          <w:b/>
          <w:bCs/>
          <w:szCs w:val="20"/>
        </w:rPr>
      </w:pPr>
      <w:r w:rsidRPr="001D69D8">
        <w:rPr>
          <w:rStyle w:val="xbumpedfont15"/>
          <w:b/>
          <w:bCs/>
          <w:szCs w:val="20"/>
        </w:rPr>
        <w:t>Resumo Curricular:</w:t>
      </w:r>
      <w:r w:rsidR="00F021EC">
        <w:rPr>
          <w:rStyle w:val="xbumpedfont15"/>
          <w:b/>
          <w:bCs/>
          <w:szCs w:val="20"/>
        </w:rPr>
        <w:t xml:space="preserve"> </w:t>
      </w:r>
      <w:r w:rsidR="00E97C0C">
        <w:t>Mestre</w:t>
      </w:r>
      <w:r w:rsidR="00E97C0C" w:rsidRPr="00D23DA7">
        <w:t xml:space="preserve"> em Gestão e Políticas Ambientais pela Faculdade de Ciência e Tecnologias - Universidade Nova de Lisboa (2007). É pós-graduada em Gestão e Políticas Ambientais pela Universidade de Évora (2004), pós-graduada em Direito do Ordenamento do Território, do Urbanismo e do Ambiente pela Faculdade de Direito - Universidade de Coimbra (2008). </w:t>
      </w:r>
      <w:r w:rsidR="00B55F45">
        <w:t>Pós-graduanda</w:t>
      </w:r>
      <w:r w:rsidR="00E97C0C" w:rsidRPr="00D23DA7">
        <w:t xml:space="preserve"> em Gestão Pública pelo Instituto Federal de Educação, Ciência e Tecn</w:t>
      </w:r>
      <w:r w:rsidR="00E97C0C">
        <w:t xml:space="preserve">ologia do Sul de Minas Gerais, </w:t>
      </w:r>
      <w:r w:rsidR="00E97C0C" w:rsidRPr="00D23DA7">
        <w:rPr>
          <w:i/>
        </w:rPr>
        <w:t>campus</w:t>
      </w:r>
      <w:r w:rsidR="00E97C0C" w:rsidRPr="00D23DA7">
        <w:t xml:space="preserve"> Muzambinho. </w:t>
      </w:r>
      <w:r w:rsidR="00E97C0C">
        <w:t>Graduada</w:t>
      </w:r>
      <w:r w:rsidR="00E97C0C" w:rsidRPr="00D23DA7">
        <w:t xml:space="preserve"> em Direito pela Faculdade de Direito de Franca (1998)</w:t>
      </w:r>
      <w:r w:rsidR="00E97C0C">
        <w:t xml:space="preserve">. </w:t>
      </w:r>
      <w:r w:rsidR="00E97C0C" w:rsidRPr="00D23DA7">
        <w:t>Atua como Coordenadora do Curso de Direito do Centro Universitário da Fundação Educaci</w:t>
      </w:r>
      <w:r w:rsidR="00E97C0C">
        <w:t>onal Guaxupé – UNIFEG</w:t>
      </w:r>
      <w:r w:rsidR="00E97C0C" w:rsidRPr="00D23DA7">
        <w:t xml:space="preserve"> desde 2013</w:t>
      </w:r>
      <w:r w:rsidR="00E97C0C">
        <w:t>, onde também é docente desde 2009. Advogada.</w:t>
      </w:r>
    </w:p>
    <w:p w14:paraId="25A1B47D" w14:textId="77777777" w:rsidR="00F3714C" w:rsidRPr="001D69D8" w:rsidRDefault="00F3714C" w:rsidP="00F3714C">
      <w:pPr>
        <w:pStyle w:val="xs8"/>
        <w:spacing w:before="0" w:beforeAutospacing="0" w:after="0" w:afterAutospacing="0"/>
        <w:jc w:val="both"/>
        <w:rPr>
          <w:rStyle w:val="xbumpedfont15"/>
          <w:b/>
          <w:bCs/>
          <w:szCs w:val="20"/>
        </w:rPr>
      </w:pPr>
    </w:p>
    <w:p w14:paraId="54D6F6BC" w14:textId="36C11D82" w:rsidR="004E5846" w:rsidRDefault="00C9512A" w:rsidP="00C9512A">
      <w:pPr>
        <w:pStyle w:val="xs8"/>
        <w:spacing w:before="0" w:beforeAutospacing="0" w:after="0" w:afterAutospacing="0"/>
        <w:jc w:val="both"/>
        <w:rPr>
          <w:rStyle w:val="xbumpedfont15"/>
          <w:bCs/>
          <w:szCs w:val="20"/>
        </w:rPr>
      </w:pPr>
      <w:r w:rsidRPr="001D69D8">
        <w:rPr>
          <w:rStyle w:val="xbumpedfont15"/>
          <w:b/>
          <w:bCs/>
          <w:szCs w:val="20"/>
        </w:rPr>
        <w:t>Nome do Coordenador 2:</w:t>
      </w:r>
      <w:r w:rsidR="00F021EC">
        <w:rPr>
          <w:rStyle w:val="xbumpedfont15"/>
          <w:b/>
          <w:bCs/>
          <w:szCs w:val="20"/>
        </w:rPr>
        <w:t xml:space="preserve"> </w:t>
      </w:r>
      <w:r w:rsidR="00F021EC">
        <w:rPr>
          <w:rStyle w:val="xbumpedfont15"/>
          <w:bCs/>
          <w:szCs w:val="20"/>
        </w:rPr>
        <w:t>Antônio Carlos Pereira</w:t>
      </w:r>
    </w:p>
    <w:p w14:paraId="65E6E501" w14:textId="76359B2E" w:rsidR="004E5846" w:rsidRDefault="00C9512A" w:rsidP="00C9512A">
      <w:pPr>
        <w:pStyle w:val="xs8"/>
        <w:spacing w:before="0" w:beforeAutospacing="0" w:after="0" w:afterAutospacing="0"/>
        <w:jc w:val="both"/>
        <w:rPr>
          <w:rStyle w:val="xbumpedfont15"/>
          <w:bCs/>
          <w:szCs w:val="20"/>
        </w:rPr>
      </w:pPr>
      <w:r>
        <w:rPr>
          <w:rStyle w:val="xbumpedfont15"/>
          <w:b/>
          <w:bCs/>
          <w:szCs w:val="20"/>
        </w:rPr>
        <w:t>Vinculação Institucional:</w:t>
      </w:r>
      <w:r w:rsidR="00F021EC">
        <w:rPr>
          <w:rStyle w:val="xbumpedfont15"/>
          <w:b/>
          <w:bCs/>
          <w:szCs w:val="20"/>
        </w:rPr>
        <w:t xml:space="preserve"> </w:t>
      </w:r>
      <w:r w:rsidR="004E5846">
        <w:rPr>
          <w:rStyle w:val="xbumpedfont15"/>
          <w:bCs/>
          <w:szCs w:val="20"/>
        </w:rPr>
        <w:t>Docente, Coordenador do Curso de Ciências Contábeis e Pró-reitor Acadêmico do Centro Universitário da Fundação Educacional Guaxupé.</w:t>
      </w:r>
    </w:p>
    <w:p w14:paraId="326A5B14" w14:textId="7EBFCF4C" w:rsidR="004E5846" w:rsidRPr="004E5846" w:rsidRDefault="00C9512A" w:rsidP="00C9512A">
      <w:pPr>
        <w:pStyle w:val="xs8"/>
        <w:spacing w:before="0" w:beforeAutospacing="0" w:after="0" w:afterAutospacing="0"/>
        <w:jc w:val="both"/>
        <w:rPr>
          <w:rStyle w:val="xbumpedfont15"/>
          <w:bCs/>
          <w:szCs w:val="20"/>
        </w:rPr>
      </w:pPr>
      <w:r>
        <w:rPr>
          <w:rStyle w:val="xbumpedfont15"/>
          <w:b/>
          <w:bCs/>
          <w:szCs w:val="20"/>
        </w:rPr>
        <w:t>Resumo Curricular:</w:t>
      </w:r>
      <w:r w:rsidR="00F021EC">
        <w:rPr>
          <w:rStyle w:val="xbumpedfont15"/>
          <w:b/>
          <w:bCs/>
          <w:szCs w:val="20"/>
        </w:rPr>
        <w:t xml:space="preserve"> </w:t>
      </w:r>
      <w:r w:rsidR="005A60D4">
        <w:rPr>
          <w:rStyle w:val="xbumpedfont15"/>
          <w:bCs/>
          <w:szCs w:val="20"/>
        </w:rPr>
        <w:t>Possui graduação em Ciências Contábeis e Mestrado em Ciências Contábeis e Atuariais pela Pontifícia Universidade Católica de São Paulo (2006). Atualmente é Pró-reitor Acadêmico e Coordenador do Curso de Ciências Contábeis do Centro Universitário da Fundação Educacional Guaxupé – UNIFEG. Tem experiência como docente e há mais de 30 anos trabalha na área das Ciências Sociais Aplicadas, com ênfase em Ciência da Informação, atuando principalmente nos seguintes temas: perícias em danos emergentes e lucros cessantes, contabilidade introdutória, contabilidade de custos e com pesquisas em metodologias do ensino da Contabilidade.</w:t>
      </w:r>
    </w:p>
    <w:p w14:paraId="20F443D9" w14:textId="77777777" w:rsidR="000872EB" w:rsidRDefault="000872EB" w:rsidP="00F3714C">
      <w:pPr>
        <w:pStyle w:val="xs6"/>
        <w:shd w:val="clear" w:color="auto" w:fill="FFFFFF"/>
        <w:spacing w:before="0" w:beforeAutospacing="0" w:after="0" w:afterAutospacing="0"/>
        <w:jc w:val="center"/>
        <w:rPr>
          <w:rStyle w:val="xbumpedfont15"/>
          <w:b/>
          <w:bCs/>
          <w:szCs w:val="20"/>
        </w:rPr>
      </w:pPr>
    </w:p>
    <w:p w14:paraId="55DB9CDE" w14:textId="3FBB78AE" w:rsidR="00F3714C" w:rsidRPr="00C9512A" w:rsidRDefault="00F3714C" w:rsidP="00F3714C">
      <w:pPr>
        <w:pStyle w:val="xs6"/>
        <w:shd w:val="clear" w:color="auto" w:fill="D9D9D9" w:themeFill="background1" w:themeFillShade="D9"/>
        <w:spacing w:before="0" w:beforeAutospacing="0" w:after="0" w:afterAutospacing="0"/>
        <w:jc w:val="center"/>
        <w:rPr>
          <w:sz w:val="28"/>
          <w:szCs w:val="23"/>
        </w:rPr>
      </w:pPr>
      <w:r>
        <w:rPr>
          <w:rStyle w:val="xbumpedfont15"/>
          <w:b/>
          <w:bCs/>
          <w:szCs w:val="20"/>
        </w:rPr>
        <w:t xml:space="preserve">Linha(s) de </w:t>
      </w:r>
      <w:r w:rsidR="0051207D">
        <w:rPr>
          <w:rStyle w:val="xbumpedfont15"/>
          <w:b/>
          <w:bCs/>
          <w:szCs w:val="20"/>
        </w:rPr>
        <w:t xml:space="preserve">debate </w:t>
      </w:r>
      <w:r>
        <w:rPr>
          <w:rStyle w:val="xbumpedfont15"/>
          <w:b/>
          <w:bCs/>
          <w:szCs w:val="20"/>
        </w:rPr>
        <w:t xml:space="preserve">(descrição do </w:t>
      </w:r>
      <w:r w:rsidR="00511D06">
        <w:rPr>
          <w:rStyle w:val="xbumpedfont15"/>
          <w:b/>
          <w:bCs/>
          <w:szCs w:val="20"/>
        </w:rPr>
        <w:t>Simpósio</w:t>
      </w:r>
      <w:r w:rsidR="00F021EC">
        <w:rPr>
          <w:rStyle w:val="xbumpedfont15"/>
          <w:b/>
          <w:bCs/>
          <w:szCs w:val="20"/>
        </w:rPr>
        <w:t>):</w:t>
      </w:r>
    </w:p>
    <w:p w14:paraId="046C646F" w14:textId="798B5861" w:rsidR="00B55F45" w:rsidRPr="00F021EC" w:rsidRDefault="00B55F45" w:rsidP="00F021EC">
      <w:pPr>
        <w:pStyle w:val="xs6"/>
        <w:shd w:val="clear" w:color="auto" w:fill="FFFFFF"/>
        <w:spacing w:before="0" w:beforeAutospacing="0" w:after="0" w:afterAutospacing="0"/>
        <w:ind w:right="142" w:firstLine="708"/>
        <w:jc w:val="both"/>
        <w:rPr>
          <w:sz w:val="28"/>
          <w:szCs w:val="23"/>
        </w:rPr>
      </w:pPr>
      <w:r w:rsidRPr="00F021EC">
        <w:rPr>
          <w:rStyle w:val="xbumpedfont15"/>
          <w:bCs/>
          <w:szCs w:val="20"/>
        </w:rPr>
        <w:t xml:space="preserve">1 – </w:t>
      </w:r>
      <w:r w:rsidR="00146DCC" w:rsidRPr="00F021EC">
        <w:rPr>
          <w:rStyle w:val="xbumpedfont15"/>
          <w:bCs/>
          <w:szCs w:val="20"/>
        </w:rPr>
        <w:t>Justiça Ambiental</w:t>
      </w:r>
      <w:r w:rsidRPr="00F021EC">
        <w:rPr>
          <w:rStyle w:val="xbumpedfont15"/>
          <w:bCs/>
          <w:szCs w:val="20"/>
        </w:rPr>
        <w:t xml:space="preserve"> – </w:t>
      </w:r>
      <w:r w:rsidR="00146DCC" w:rsidRPr="00F021EC">
        <w:rPr>
          <w:rStyle w:val="xbumpedfont15"/>
          <w:bCs/>
          <w:szCs w:val="20"/>
        </w:rPr>
        <w:t xml:space="preserve">A linha de debate sobre Justiça Ambiental pretende colocar na mesma mesa de discussão os pesquisadores </w:t>
      </w:r>
      <w:r w:rsidR="00DC47EC" w:rsidRPr="00F021EC">
        <w:rPr>
          <w:rStyle w:val="xbumpedfont15"/>
          <w:bCs/>
          <w:szCs w:val="20"/>
        </w:rPr>
        <w:t xml:space="preserve">de </w:t>
      </w:r>
      <w:r w:rsidR="00146DCC" w:rsidRPr="00F021EC">
        <w:rPr>
          <w:rStyle w:val="xbumpedfont15"/>
          <w:bCs/>
          <w:szCs w:val="20"/>
        </w:rPr>
        <w:t xml:space="preserve">Movimentos Sociais </w:t>
      </w:r>
      <w:r w:rsidR="00DC47EC" w:rsidRPr="00F021EC">
        <w:rPr>
          <w:rStyle w:val="xbumpedfont15"/>
          <w:bCs/>
          <w:szCs w:val="20"/>
        </w:rPr>
        <w:t xml:space="preserve">que defendem o direito ao Meio Ambiente ecologicamente equilibrado </w:t>
      </w:r>
      <w:r w:rsidR="002C72E4" w:rsidRPr="00F021EC">
        <w:rPr>
          <w:rStyle w:val="xbumpedfont15"/>
          <w:bCs/>
          <w:szCs w:val="20"/>
        </w:rPr>
        <w:t>para todos. Nesta seara, entende-se a defesa d</w:t>
      </w:r>
      <w:r w:rsidR="00146DCC" w:rsidRPr="00F021EC">
        <w:rPr>
          <w:rStyle w:val="xbumpedfont15"/>
          <w:bCs/>
          <w:szCs w:val="20"/>
        </w:rPr>
        <w:t>a distribuição</w:t>
      </w:r>
      <w:r w:rsidR="003F3F1D" w:rsidRPr="00F021EC">
        <w:rPr>
          <w:rStyle w:val="xbumpedfont15"/>
          <w:bCs/>
          <w:szCs w:val="20"/>
        </w:rPr>
        <w:t xml:space="preserve"> equitativa do ônus gerado pela exploração dos recursos naturais, </w:t>
      </w:r>
      <w:r w:rsidR="002C72E4" w:rsidRPr="00F021EC">
        <w:rPr>
          <w:rStyle w:val="xbumpedfont15"/>
          <w:bCs/>
          <w:szCs w:val="20"/>
        </w:rPr>
        <w:t xml:space="preserve">que comumente fica </w:t>
      </w:r>
      <w:r w:rsidR="003F3F1D" w:rsidRPr="00F021EC">
        <w:rPr>
          <w:rStyle w:val="xbumpedfont15"/>
          <w:bCs/>
          <w:szCs w:val="20"/>
        </w:rPr>
        <w:t>a cargo das comunidades menos favorecidas por razões econômicas</w:t>
      </w:r>
      <w:r w:rsidR="00DC47EC" w:rsidRPr="00F021EC">
        <w:rPr>
          <w:rStyle w:val="xbumpedfont15"/>
          <w:bCs/>
          <w:szCs w:val="20"/>
        </w:rPr>
        <w:t xml:space="preserve">, de etnia ou de raça. </w:t>
      </w:r>
      <w:r w:rsidR="002C72E4" w:rsidRPr="00F021EC">
        <w:rPr>
          <w:rStyle w:val="xbumpedfont15"/>
          <w:bCs/>
          <w:szCs w:val="20"/>
        </w:rPr>
        <w:t xml:space="preserve">Também nesta linha de debate unem-se pesquisas sobre a poluição ambiental, refugiados ambientais e </w:t>
      </w:r>
      <w:r w:rsidR="007B2F83" w:rsidRPr="00F021EC">
        <w:rPr>
          <w:rStyle w:val="xbumpedfont15"/>
          <w:bCs/>
          <w:szCs w:val="20"/>
        </w:rPr>
        <w:t xml:space="preserve">impactos de </w:t>
      </w:r>
      <w:r w:rsidR="002C72E4" w:rsidRPr="00F021EC">
        <w:rPr>
          <w:rStyle w:val="xbumpedfont15"/>
          <w:bCs/>
          <w:szCs w:val="20"/>
        </w:rPr>
        <w:t>empreendimentos que geram significativa degradação do meio ambiente.</w:t>
      </w:r>
    </w:p>
    <w:p w14:paraId="685A866C" w14:textId="0492E52F" w:rsidR="00B55F45" w:rsidRDefault="00B55F45" w:rsidP="00F021EC">
      <w:pPr>
        <w:pStyle w:val="xs6"/>
        <w:shd w:val="clear" w:color="auto" w:fill="FFFFFF"/>
        <w:spacing w:before="0" w:beforeAutospacing="0" w:after="0" w:afterAutospacing="0"/>
        <w:ind w:right="142" w:firstLine="708"/>
        <w:jc w:val="both"/>
        <w:rPr>
          <w:color w:val="222222"/>
          <w:shd w:val="clear" w:color="auto" w:fill="FFFFFF"/>
        </w:rPr>
      </w:pPr>
      <w:r w:rsidRPr="00F021EC">
        <w:rPr>
          <w:rStyle w:val="xbumpedfont15"/>
          <w:bCs/>
          <w:szCs w:val="20"/>
        </w:rPr>
        <w:t xml:space="preserve">2 – </w:t>
      </w:r>
      <w:proofErr w:type="spellStart"/>
      <w:r w:rsidR="00146DCC" w:rsidRPr="00F021EC">
        <w:rPr>
          <w:rStyle w:val="xbumpedfont15"/>
          <w:bCs/>
          <w:i/>
          <w:szCs w:val="20"/>
        </w:rPr>
        <w:t>Compliance</w:t>
      </w:r>
      <w:proofErr w:type="spellEnd"/>
      <w:r w:rsidR="00146DCC" w:rsidRPr="00F021EC">
        <w:rPr>
          <w:rStyle w:val="xbumpedfont15"/>
          <w:bCs/>
          <w:szCs w:val="20"/>
        </w:rPr>
        <w:t xml:space="preserve"> Ambiental</w:t>
      </w:r>
      <w:r w:rsidRPr="00F021EC">
        <w:rPr>
          <w:rStyle w:val="xbumpedfont15"/>
          <w:bCs/>
          <w:szCs w:val="20"/>
        </w:rPr>
        <w:t xml:space="preserve"> – </w:t>
      </w:r>
      <w:r w:rsidR="007B2F83" w:rsidRPr="00F021EC">
        <w:rPr>
          <w:rStyle w:val="xbumpedfont15"/>
          <w:bCs/>
          <w:szCs w:val="20"/>
        </w:rPr>
        <w:t xml:space="preserve">Esta </w:t>
      </w:r>
      <w:r w:rsidR="00B61A63" w:rsidRPr="00F021EC">
        <w:rPr>
          <w:rStyle w:val="xbumpedfont15"/>
          <w:bCs/>
          <w:szCs w:val="20"/>
        </w:rPr>
        <w:t xml:space="preserve">linha de pesquisa pretende reunir </w:t>
      </w:r>
      <w:r w:rsidR="007B2F83" w:rsidRPr="00F021EC">
        <w:rPr>
          <w:color w:val="222222"/>
          <w:shd w:val="clear" w:color="auto" w:fill="FFFFFF"/>
        </w:rPr>
        <w:t xml:space="preserve">práticas corporativas </w:t>
      </w:r>
      <w:r w:rsidR="00B61A63" w:rsidRPr="00F021EC">
        <w:rPr>
          <w:color w:val="222222"/>
          <w:shd w:val="clear" w:color="auto" w:fill="FFFFFF"/>
        </w:rPr>
        <w:t xml:space="preserve">aplicadas em empresas, visando além de identificar eficiência na gestão ambiental, também ações para evitar responsabilização </w:t>
      </w:r>
      <w:r w:rsidR="007B2F83" w:rsidRPr="00F021EC">
        <w:rPr>
          <w:color w:val="222222"/>
          <w:shd w:val="clear" w:color="auto" w:fill="FFFFFF"/>
        </w:rPr>
        <w:t>civil e criminal por eventuais danos causados ao meio ambiente em razão das atividades da empresa</w:t>
      </w:r>
      <w:r w:rsidR="00154AA0" w:rsidRPr="00F021EC">
        <w:rPr>
          <w:color w:val="222222"/>
          <w:shd w:val="clear" w:color="auto" w:fill="FFFFFF"/>
        </w:rPr>
        <w:t>. Esta linha de debate aborda pesquisas relacionadas à adequação dos setores público e privado, à</w:t>
      </w:r>
      <w:r w:rsidR="00F021EC">
        <w:rPr>
          <w:color w:val="222222"/>
          <w:shd w:val="clear" w:color="auto" w:fill="FFFFFF"/>
        </w:rPr>
        <w:t xml:space="preserve"> legislação ambiental em vigor.</w:t>
      </w:r>
    </w:p>
    <w:p w14:paraId="161192B1" w14:textId="77777777" w:rsidR="00F021EC" w:rsidRPr="00F021EC" w:rsidRDefault="00F021EC" w:rsidP="00F021EC">
      <w:pPr>
        <w:pStyle w:val="xs6"/>
        <w:shd w:val="clear" w:color="auto" w:fill="FFFFFF"/>
        <w:spacing w:before="0" w:beforeAutospacing="0" w:after="0" w:afterAutospacing="0"/>
        <w:ind w:right="142" w:firstLine="708"/>
        <w:jc w:val="both"/>
        <w:rPr>
          <w:bCs/>
          <w:color w:val="FF0000"/>
          <w:sz w:val="32"/>
          <w:szCs w:val="32"/>
        </w:rPr>
      </w:pPr>
    </w:p>
    <w:p w14:paraId="43EEFD5A" w14:textId="69AD0BF8" w:rsidR="00F3714C" w:rsidRPr="009C6666" w:rsidRDefault="00F3714C" w:rsidP="00F3714C">
      <w:pPr>
        <w:pStyle w:val="xs6"/>
        <w:shd w:val="clear" w:color="auto" w:fill="D9D9D9" w:themeFill="background1" w:themeFillShade="D9"/>
        <w:spacing w:before="0" w:beforeAutospacing="0" w:after="0" w:afterAutospacing="0"/>
        <w:jc w:val="center"/>
        <w:rPr>
          <w:sz w:val="28"/>
          <w:szCs w:val="23"/>
        </w:rPr>
      </w:pPr>
      <w:r>
        <w:rPr>
          <w:rStyle w:val="xbumpedfont15"/>
          <w:b/>
          <w:bCs/>
          <w:szCs w:val="20"/>
        </w:rPr>
        <w:t>Idioma dos resumos que serão aceitos para apresentação:</w:t>
      </w:r>
    </w:p>
    <w:p w14:paraId="65578E49" w14:textId="5DD33F03" w:rsidR="00F3714C" w:rsidRDefault="00F3714C" w:rsidP="00F3714C">
      <w:pPr>
        <w:pStyle w:val="xs6"/>
        <w:shd w:val="clear" w:color="auto" w:fill="FFFFFF"/>
        <w:spacing w:before="0" w:beforeAutospacing="0" w:after="0" w:afterAutospacing="0"/>
        <w:jc w:val="center"/>
        <w:rPr>
          <w:rStyle w:val="xbumpedfont15"/>
          <w:b/>
          <w:bCs/>
          <w:szCs w:val="20"/>
        </w:rPr>
      </w:pPr>
      <w:r>
        <w:rPr>
          <w:rStyle w:val="xbumpedfont15"/>
          <w:b/>
          <w:bCs/>
          <w:szCs w:val="20"/>
        </w:rPr>
        <w:t>Português (</w:t>
      </w:r>
      <w:r w:rsidR="00E97C0C">
        <w:rPr>
          <w:rStyle w:val="xbumpedfont15"/>
          <w:b/>
          <w:bCs/>
          <w:szCs w:val="20"/>
        </w:rPr>
        <w:t>X</w:t>
      </w:r>
      <w:r>
        <w:rPr>
          <w:rStyle w:val="xbumpedfont15"/>
          <w:b/>
          <w:bCs/>
          <w:szCs w:val="20"/>
        </w:rPr>
        <w:t>)</w:t>
      </w:r>
    </w:p>
    <w:p w14:paraId="6AFA7F87" w14:textId="3DE2C8CE" w:rsidR="00F3714C" w:rsidRPr="00171337" w:rsidRDefault="00F021EC" w:rsidP="00F3714C">
      <w:pPr>
        <w:pStyle w:val="xs6"/>
        <w:shd w:val="clear" w:color="auto" w:fill="FFFFFF"/>
        <w:spacing w:before="0" w:beforeAutospacing="0" w:after="0" w:afterAutospacing="0"/>
        <w:jc w:val="center"/>
        <w:rPr>
          <w:rStyle w:val="xbumpedfont15"/>
          <w:b/>
          <w:bCs/>
          <w:szCs w:val="20"/>
          <w:lang w:val="pt-PT"/>
        </w:rPr>
      </w:pPr>
      <w:r>
        <w:rPr>
          <w:rStyle w:val="xbumpedfont15"/>
          <w:b/>
          <w:bCs/>
          <w:szCs w:val="20"/>
          <w:lang w:val="pt-PT"/>
        </w:rPr>
        <w:lastRenderedPageBreak/>
        <w:t>Inglês (</w:t>
      </w:r>
      <w:r w:rsidR="00E97C0C">
        <w:rPr>
          <w:rStyle w:val="xbumpedfont15"/>
          <w:b/>
          <w:bCs/>
          <w:szCs w:val="20"/>
          <w:lang w:val="pt-PT"/>
        </w:rPr>
        <w:t>X</w:t>
      </w:r>
      <w:r w:rsidR="0016764C" w:rsidRPr="00171337">
        <w:rPr>
          <w:rStyle w:val="xbumpedfont15"/>
          <w:b/>
          <w:bCs/>
          <w:szCs w:val="20"/>
          <w:lang w:val="pt-PT"/>
        </w:rPr>
        <w:t>)</w:t>
      </w:r>
    </w:p>
    <w:p w14:paraId="109E33C7" w14:textId="5AAD09D3" w:rsidR="00F021EC" w:rsidRDefault="00F3714C" w:rsidP="00B338FF">
      <w:pPr>
        <w:pStyle w:val="xs6"/>
        <w:shd w:val="clear" w:color="auto" w:fill="FFFFFF"/>
        <w:spacing w:before="0" w:beforeAutospacing="0" w:after="0" w:afterAutospacing="0"/>
        <w:jc w:val="center"/>
        <w:rPr>
          <w:rStyle w:val="xbumpedfont15"/>
          <w:b/>
          <w:bCs/>
          <w:szCs w:val="20"/>
        </w:rPr>
      </w:pPr>
      <w:r w:rsidRPr="00F021EC">
        <w:rPr>
          <w:rStyle w:val="xbumpedfont15"/>
          <w:b/>
          <w:bCs/>
          <w:szCs w:val="20"/>
        </w:rPr>
        <w:t>Espanhol</w:t>
      </w:r>
      <w:r w:rsidR="00C9512A" w:rsidRPr="00F021EC">
        <w:rPr>
          <w:rStyle w:val="xbumpedfont15"/>
          <w:b/>
          <w:bCs/>
          <w:szCs w:val="20"/>
        </w:rPr>
        <w:t xml:space="preserve"> </w:t>
      </w:r>
      <w:r w:rsidRPr="00F021EC">
        <w:rPr>
          <w:rStyle w:val="xbumpedfont15"/>
          <w:b/>
          <w:bCs/>
          <w:szCs w:val="20"/>
        </w:rPr>
        <w:t>(</w:t>
      </w:r>
      <w:r w:rsidR="00E97C0C" w:rsidRPr="00F021EC">
        <w:rPr>
          <w:rStyle w:val="xbumpedfont15"/>
          <w:b/>
          <w:bCs/>
          <w:szCs w:val="20"/>
        </w:rPr>
        <w:t>X</w:t>
      </w:r>
      <w:r w:rsidRPr="00F021EC">
        <w:rPr>
          <w:rStyle w:val="xbumpedfont15"/>
          <w:b/>
          <w:bCs/>
          <w:szCs w:val="20"/>
        </w:rPr>
        <w:t>)</w:t>
      </w:r>
    </w:p>
    <w:p w14:paraId="3B5ECD14" w14:textId="77777777" w:rsidR="00F021EC" w:rsidRDefault="00F021EC">
      <w:pPr>
        <w:rPr>
          <w:rStyle w:val="xbumpedfont15"/>
          <w:rFonts w:ascii="Times New Roman" w:eastAsia="Times New Roman" w:hAnsi="Times New Roman" w:cs="Times New Roman"/>
          <w:b/>
          <w:bCs/>
          <w:sz w:val="24"/>
          <w:szCs w:val="20"/>
          <w:lang w:eastAsia="pt-BR"/>
        </w:rPr>
      </w:pPr>
      <w:r>
        <w:rPr>
          <w:rStyle w:val="xbumpedfont15"/>
          <w:b/>
          <w:bCs/>
          <w:szCs w:val="20"/>
        </w:rPr>
        <w:br w:type="page"/>
      </w:r>
    </w:p>
    <w:p w14:paraId="2A8BCBF0" w14:textId="2230149D" w:rsidR="00496554" w:rsidRPr="001A3C81" w:rsidRDefault="00502FB6" w:rsidP="00496554">
      <w:pPr>
        <w:spacing w:after="0" w:line="240" w:lineRule="auto"/>
        <w:jc w:val="center"/>
        <w:rPr>
          <w:rFonts w:ascii="Times New Roman" w:hAnsi="Times New Roman" w:cs="Times New Roman"/>
          <w:b/>
          <w:bCs/>
          <w:sz w:val="28"/>
          <w:szCs w:val="32"/>
          <w:lang w:val="en-US"/>
        </w:rPr>
      </w:pPr>
      <w:r>
        <w:rPr>
          <w:rFonts w:ascii="Times New Roman" w:hAnsi="Times New Roman" w:cs="Times New Roman"/>
          <w:b/>
          <w:bCs/>
          <w:sz w:val="28"/>
          <w:szCs w:val="32"/>
          <w:lang w:val="en-US"/>
        </w:rPr>
        <w:lastRenderedPageBreak/>
        <w:t>SYMPOSIUM 47</w:t>
      </w:r>
    </w:p>
    <w:p w14:paraId="48DF1757" w14:textId="77777777" w:rsidR="00496554" w:rsidRPr="001A3C81" w:rsidRDefault="00496554" w:rsidP="00496554">
      <w:pPr>
        <w:spacing w:after="0" w:line="240" w:lineRule="auto"/>
        <w:jc w:val="both"/>
        <w:rPr>
          <w:rFonts w:ascii="Times New Roman" w:hAnsi="Times New Roman" w:cs="Times New Roman"/>
          <w:b/>
          <w:bCs/>
          <w:sz w:val="24"/>
          <w:szCs w:val="32"/>
          <w:lang w:val="en-US"/>
        </w:rPr>
      </w:pPr>
    </w:p>
    <w:p w14:paraId="318F4424" w14:textId="77777777" w:rsidR="00496554" w:rsidRPr="001A3C81" w:rsidRDefault="00496554" w:rsidP="00496554">
      <w:pPr>
        <w:pStyle w:val="xs6"/>
        <w:shd w:val="clear" w:color="auto" w:fill="D9D9D9" w:themeFill="background1" w:themeFillShade="D9"/>
        <w:spacing w:before="0" w:beforeAutospacing="0" w:after="0" w:afterAutospacing="0"/>
        <w:jc w:val="center"/>
        <w:rPr>
          <w:rStyle w:val="xbumpedfont15"/>
          <w:b/>
          <w:bCs/>
          <w:szCs w:val="20"/>
          <w:lang w:val="en-US"/>
        </w:rPr>
      </w:pPr>
      <w:r w:rsidRPr="001A3C81">
        <w:rPr>
          <w:rStyle w:val="xbumpedfont15"/>
          <w:b/>
          <w:bCs/>
          <w:szCs w:val="20"/>
          <w:lang w:val="en-US"/>
        </w:rPr>
        <w:t>Symposium:</w:t>
      </w:r>
    </w:p>
    <w:p w14:paraId="5555640F" w14:textId="77777777" w:rsidR="00F021EC" w:rsidRDefault="00F021EC" w:rsidP="00496554">
      <w:pPr>
        <w:spacing w:after="0" w:line="240" w:lineRule="auto"/>
        <w:jc w:val="both"/>
        <w:rPr>
          <w:rFonts w:ascii="Times New Roman" w:hAnsi="Times New Roman" w:cs="Times New Roman"/>
          <w:b/>
          <w:bCs/>
          <w:sz w:val="24"/>
          <w:szCs w:val="32"/>
          <w:lang w:val="en-US"/>
        </w:rPr>
      </w:pPr>
    </w:p>
    <w:p w14:paraId="0160533E" w14:textId="77777777" w:rsidR="00496554" w:rsidRDefault="00496554" w:rsidP="00F021EC">
      <w:pPr>
        <w:spacing w:after="0" w:line="240" w:lineRule="auto"/>
        <w:jc w:val="center"/>
        <w:rPr>
          <w:rFonts w:ascii="Times New Roman" w:hAnsi="Times New Roman" w:cs="Times New Roman"/>
          <w:b/>
          <w:bCs/>
          <w:sz w:val="24"/>
          <w:szCs w:val="32"/>
          <w:lang w:val="en-US"/>
        </w:rPr>
      </w:pPr>
      <w:r w:rsidRPr="00483997">
        <w:rPr>
          <w:rFonts w:ascii="Times New Roman" w:hAnsi="Times New Roman" w:cs="Times New Roman"/>
          <w:b/>
          <w:bCs/>
          <w:sz w:val="24"/>
          <w:szCs w:val="32"/>
          <w:lang w:val="en-US"/>
        </w:rPr>
        <w:t>ENVIRONMENT AS A FUNDAMENTAL HUMAN RIGHT</w:t>
      </w:r>
    </w:p>
    <w:p w14:paraId="676617CF" w14:textId="77777777" w:rsidR="00496554" w:rsidRPr="00C9512A" w:rsidRDefault="00496554" w:rsidP="00496554">
      <w:pPr>
        <w:spacing w:after="0" w:line="240" w:lineRule="auto"/>
        <w:jc w:val="both"/>
        <w:rPr>
          <w:rFonts w:ascii="Times New Roman" w:hAnsi="Times New Roman" w:cs="Times New Roman"/>
          <w:b/>
          <w:bCs/>
          <w:sz w:val="24"/>
          <w:szCs w:val="32"/>
          <w:lang w:val="en-US"/>
        </w:rPr>
      </w:pPr>
    </w:p>
    <w:p w14:paraId="52AC596F" w14:textId="77777777" w:rsidR="00496554" w:rsidRPr="00F021EC" w:rsidRDefault="00496554" w:rsidP="00496554">
      <w:pPr>
        <w:pStyle w:val="xs8"/>
        <w:shd w:val="clear" w:color="auto" w:fill="D9D9D9" w:themeFill="background1" w:themeFillShade="D9"/>
        <w:spacing w:before="0" w:beforeAutospacing="0" w:after="0" w:afterAutospacing="0"/>
        <w:jc w:val="center"/>
        <w:rPr>
          <w:rStyle w:val="xbumpedfont15"/>
          <w:b/>
          <w:bCs/>
          <w:szCs w:val="20"/>
        </w:rPr>
      </w:pPr>
      <w:proofErr w:type="spellStart"/>
      <w:r w:rsidRPr="00F021EC">
        <w:rPr>
          <w:rStyle w:val="xbumpedfont15"/>
          <w:b/>
          <w:bCs/>
          <w:szCs w:val="20"/>
        </w:rPr>
        <w:t>Coordinators</w:t>
      </w:r>
      <w:proofErr w:type="spellEnd"/>
      <w:r w:rsidRPr="00F021EC">
        <w:rPr>
          <w:rStyle w:val="xbumpedfont15"/>
          <w:b/>
          <w:bCs/>
          <w:szCs w:val="20"/>
        </w:rPr>
        <w:t>:</w:t>
      </w:r>
    </w:p>
    <w:p w14:paraId="64549D20" w14:textId="6178D7A6" w:rsidR="00496554" w:rsidRPr="00F021EC" w:rsidRDefault="00496554" w:rsidP="00496554">
      <w:pPr>
        <w:pStyle w:val="xs8"/>
        <w:spacing w:before="0" w:beforeAutospacing="0" w:after="0" w:afterAutospacing="0"/>
        <w:jc w:val="both"/>
        <w:rPr>
          <w:rStyle w:val="xbumpedfont15"/>
          <w:bCs/>
          <w:szCs w:val="20"/>
        </w:rPr>
      </w:pPr>
      <w:proofErr w:type="spellStart"/>
      <w:r w:rsidRPr="00F021EC">
        <w:rPr>
          <w:rStyle w:val="xbumpedfont15"/>
          <w:b/>
          <w:bCs/>
          <w:szCs w:val="20"/>
        </w:rPr>
        <w:t>Name</w:t>
      </w:r>
      <w:proofErr w:type="spellEnd"/>
      <w:r w:rsidRPr="00F021EC">
        <w:rPr>
          <w:rStyle w:val="xbumpedfont15"/>
          <w:b/>
          <w:bCs/>
          <w:szCs w:val="20"/>
        </w:rPr>
        <w:t xml:space="preserve"> </w:t>
      </w:r>
      <w:proofErr w:type="spellStart"/>
      <w:r w:rsidRPr="00F021EC">
        <w:rPr>
          <w:rStyle w:val="xbumpedfont15"/>
          <w:b/>
          <w:bCs/>
          <w:szCs w:val="20"/>
        </w:rPr>
        <w:t>of</w:t>
      </w:r>
      <w:proofErr w:type="spellEnd"/>
      <w:r w:rsidRPr="00F021EC">
        <w:rPr>
          <w:rStyle w:val="xbumpedfont15"/>
          <w:b/>
          <w:bCs/>
          <w:szCs w:val="20"/>
        </w:rPr>
        <w:t xml:space="preserve"> </w:t>
      </w:r>
      <w:proofErr w:type="spellStart"/>
      <w:r w:rsidRPr="00F021EC">
        <w:rPr>
          <w:rStyle w:val="xbumpedfont15"/>
          <w:b/>
          <w:bCs/>
          <w:szCs w:val="20"/>
        </w:rPr>
        <w:t>Coordinator</w:t>
      </w:r>
      <w:proofErr w:type="spellEnd"/>
      <w:r w:rsidRPr="00F021EC">
        <w:rPr>
          <w:rStyle w:val="xbumpedfont15"/>
          <w:b/>
          <w:bCs/>
          <w:szCs w:val="20"/>
        </w:rPr>
        <w:t xml:space="preserve"> 1:</w:t>
      </w:r>
      <w:r w:rsidR="00F021EC">
        <w:rPr>
          <w:rStyle w:val="xbumpedfont15"/>
          <w:b/>
          <w:bCs/>
          <w:szCs w:val="20"/>
        </w:rPr>
        <w:t xml:space="preserve"> </w:t>
      </w:r>
      <w:r w:rsidR="00F021EC" w:rsidRPr="00F021EC">
        <w:rPr>
          <w:rStyle w:val="xbumpedfont15"/>
          <w:bCs/>
          <w:szCs w:val="20"/>
        </w:rPr>
        <w:t xml:space="preserve">Ana Cristina </w:t>
      </w:r>
      <w:r w:rsidR="008035B8">
        <w:rPr>
          <w:rStyle w:val="xbumpedfont15"/>
          <w:bCs/>
          <w:szCs w:val="20"/>
        </w:rPr>
        <w:t>d</w:t>
      </w:r>
      <w:r w:rsidR="00F021EC" w:rsidRPr="00F021EC">
        <w:rPr>
          <w:rStyle w:val="xbumpedfont15"/>
          <w:bCs/>
          <w:szCs w:val="20"/>
        </w:rPr>
        <w:t>e Souza Serrano Mascarenhas</w:t>
      </w:r>
    </w:p>
    <w:p w14:paraId="510EA461" w14:textId="1A06C28E" w:rsidR="00496554" w:rsidRPr="00483997" w:rsidRDefault="00496554" w:rsidP="00496554">
      <w:pPr>
        <w:pStyle w:val="xs8"/>
        <w:spacing w:before="0" w:beforeAutospacing="0" w:after="0" w:afterAutospacing="0"/>
        <w:jc w:val="both"/>
        <w:rPr>
          <w:rStyle w:val="xbumpedfont15"/>
          <w:bCs/>
          <w:szCs w:val="20"/>
          <w:lang w:val="en-US"/>
        </w:rPr>
      </w:pPr>
      <w:r w:rsidRPr="001A3C81">
        <w:rPr>
          <w:rStyle w:val="xbumpedfont15"/>
          <w:b/>
          <w:bCs/>
          <w:szCs w:val="20"/>
          <w:lang w:val="en-US"/>
        </w:rPr>
        <w:t>Institution:</w:t>
      </w:r>
      <w:r w:rsidR="00F021EC">
        <w:rPr>
          <w:rStyle w:val="xbumpedfont15"/>
          <w:b/>
          <w:bCs/>
          <w:szCs w:val="20"/>
          <w:lang w:val="en-US"/>
        </w:rPr>
        <w:t xml:space="preserve"> </w:t>
      </w:r>
      <w:r w:rsidRPr="00483997">
        <w:rPr>
          <w:rStyle w:val="xbumpedfont15"/>
          <w:bCs/>
          <w:szCs w:val="20"/>
          <w:lang w:val="en-US"/>
        </w:rPr>
        <w:t xml:space="preserve">Professor and Coordinator of the Law Course of the University Center of the </w:t>
      </w:r>
      <w:proofErr w:type="spellStart"/>
      <w:r w:rsidRPr="00483997">
        <w:rPr>
          <w:rStyle w:val="xbumpedfont15"/>
          <w:bCs/>
          <w:szCs w:val="20"/>
          <w:lang w:val="en-US"/>
        </w:rPr>
        <w:t>Guaxupé</w:t>
      </w:r>
      <w:proofErr w:type="spellEnd"/>
      <w:r w:rsidRPr="00483997">
        <w:rPr>
          <w:rStyle w:val="xbumpedfont15"/>
          <w:bCs/>
          <w:szCs w:val="20"/>
          <w:lang w:val="en-US"/>
        </w:rPr>
        <w:t xml:space="preserve"> Educational Foundation</w:t>
      </w:r>
    </w:p>
    <w:p w14:paraId="00F827FE" w14:textId="301A0B7B" w:rsidR="00496554" w:rsidRDefault="00496554" w:rsidP="00496554">
      <w:pPr>
        <w:pStyle w:val="xs8"/>
        <w:spacing w:before="0" w:beforeAutospacing="0" w:after="0" w:afterAutospacing="0"/>
        <w:jc w:val="both"/>
        <w:rPr>
          <w:rStyle w:val="xbumpedfont15"/>
          <w:bCs/>
          <w:szCs w:val="20"/>
          <w:lang w:val="en-US"/>
        </w:rPr>
      </w:pPr>
      <w:r w:rsidRPr="001A3C81">
        <w:rPr>
          <w:rStyle w:val="xbumpedfont15"/>
          <w:b/>
          <w:bCs/>
          <w:szCs w:val="20"/>
          <w:lang w:val="en-US"/>
        </w:rPr>
        <w:t>Curricular Summary:</w:t>
      </w:r>
      <w:r w:rsidR="00F021EC">
        <w:rPr>
          <w:rStyle w:val="xbumpedfont15"/>
          <w:b/>
          <w:bCs/>
          <w:szCs w:val="20"/>
          <w:lang w:val="en-US"/>
        </w:rPr>
        <w:t xml:space="preserve"> </w:t>
      </w:r>
      <w:r w:rsidRPr="00F87A8F">
        <w:rPr>
          <w:rStyle w:val="xbumpedfont15"/>
          <w:bCs/>
          <w:szCs w:val="20"/>
          <w:lang w:val="en-US"/>
        </w:rPr>
        <w:t xml:space="preserve">Master in Environmental Management and Policies by the Faculty of Science and Technology - </w:t>
      </w:r>
      <w:proofErr w:type="spellStart"/>
      <w:r w:rsidRPr="00F87A8F">
        <w:rPr>
          <w:rStyle w:val="xbumpedfont15"/>
          <w:bCs/>
          <w:szCs w:val="20"/>
          <w:lang w:val="en-US"/>
        </w:rPr>
        <w:t>Universidade</w:t>
      </w:r>
      <w:proofErr w:type="spellEnd"/>
      <w:r w:rsidRPr="00F87A8F">
        <w:rPr>
          <w:rStyle w:val="xbumpedfont15"/>
          <w:bCs/>
          <w:szCs w:val="20"/>
          <w:lang w:val="en-US"/>
        </w:rPr>
        <w:t xml:space="preserve"> Nova de </w:t>
      </w:r>
      <w:proofErr w:type="spellStart"/>
      <w:r w:rsidRPr="00F87A8F">
        <w:rPr>
          <w:rStyle w:val="xbumpedfont15"/>
          <w:bCs/>
          <w:szCs w:val="20"/>
          <w:lang w:val="en-US"/>
        </w:rPr>
        <w:t>Lisboa</w:t>
      </w:r>
      <w:proofErr w:type="spellEnd"/>
      <w:r w:rsidRPr="00F87A8F">
        <w:rPr>
          <w:rStyle w:val="xbumpedfont15"/>
          <w:bCs/>
          <w:szCs w:val="20"/>
          <w:lang w:val="en-US"/>
        </w:rPr>
        <w:t xml:space="preserve"> (2007). She holds a </w:t>
      </w:r>
      <w:proofErr w:type="gramStart"/>
      <w:r w:rsidRPr="00F87A8F">
        <w:rPr>
          <w:rStyle w:val="xbumpedfont15"/>
          <w:bCs/>
          <w:szCs w:val="20"/>
          <w:lang w:val="en-US"/>
        </w:rPr>
        <w:t>post</w:t>
      </w:r>
      <w:r>
        <w:rPr>
          <w:rStyle w:val="xbumpedfont15"/>
          <w:bCs/>
          <w:szCs w:val="20"/>
          <w:lang w:val="en-US"/>
        </w:rPr>
        <w:t xml:space="preserve"> </w:t>
      </w:r>
      <w:r w:rsidRPr="00F87A8F">
        <w:rPr>
          <w:rStyle w:val="xbumpedfont15"/>
          <w:bCs/>
          <w:szCs w:val="20"/>
          <w:lang w:val="en-US"/>
        </w:rPr>
        <w:t>graduate</w:t>
      </w:r>
      <w:proofErr w:type="gramEnd"/>
      <w:r w:rsidRPr="00F87A8F">
        <w:rPr>
          <w:rStyle w:val="xbumpedfont15"/>
          <w:bCs/>
          <w:szCs w:val="20"/>
          <w:lang w:val="en-US"/>
        </w:rPr>
        <w:t xml:space="preserve"> in Environmental Management and Policies from the U</w:t>
      </w:r>
      <w:r>
        <w:rPr>
          <w:rStyle w:val="xbumpedfont15"/>
          <w:bCs/>
          <w:szCs w:val="20"/>
          <w:lang w:val="en-US"/>
        </w:rPr>
        <w:t xml:space="preserve">niversity of </w:t>
      </w:r>
      <w:proofErr w:type="spellStart"/>
      <w:r>
        <w:rPr>
          <w:rStyle w:val="xbumpedfont15"/>
          <w:bCs/>
          <w:szCs w:val="20"/>
          <w:lang w:val="en-US"/>
        </w:rPr>
        <w:t>Évora</w:t>
      </w:r>
      <w:proofErr w:type="spellEnd"/>
      <w:r>
        <w:rPr>
          <w:rStyle w:val="xbumpedfont15"/>
          <w:bCs/>
          <w:szCs w:val="20"/>
          <w:lang w:val="en-US"/>
        </w:rPr>
        <w:t xml:space="preserve"> (2004), post </w:t>
      </w:r>
      <w:r w:rsidRPr="00F87A8F">
        <w:rPr>
          <w:rStyle w:val="xbumpedfont15"/>
          <w:bCs/>
          <w:szCs w:val="20"/>
          <w:lang w:val="en-US"/>
        </w:rPr>
        <w:t>graduate in Spatial Planning, Urbanism and Environmental Law from the Faculty of Law - Uni</w:t>
      </w:r>
      <w:r>
        <w:rPr>
          <w:rStyle w:val="xbumpedfont15"/>
          <w:bCs/>
          <w:szCs w:val="20"/>
          <w:lang w:val="en-US"/>
        </w:rPr>
        <w:t xml:space="preserve">versity of Coimbra (2008). Post </w:t>
      </w:r>
      <w:r w:rsidRPr="00F87A8F">
        <w:rPr>
          <w:rStyle w:val="xbumpedfont15"/>
          <w:bCs/>
          <w:szCs w:val="20"/>
          <w:lang w:val="en-US"/>
        </w:rPr>
        <w:t xml:space="preserve">graduate in Public Management by the Federal Institute of Education, Science and Technology of the South of Minas </w:t>
      </w:r>
      <w:proofErr w:type="spellStart"/>
      <w:r w:rsidRPr="00F87A8F">
        <w:rPr>
          <w:rStyle w:val="xbumpedfont15"/>
          <w:bCs/>
          <w:szCs w:val="20"/>
          <w:lang w:val="en-US"/>
        </w:rPr>
        <w:t>Gerais</w:t>
      </w:r>
      <w:proofErr w:type="spellEnd"/>
      <w:r w:rsidRPr="00F87A8F">
        <w:rPr>
          <w:rStyle w:val="xbumpedfont15"/>
          <w:bCs/>
          <w:szCs w:val="20"/>
          <w:lang w:val="en-US"/>
        </w:rPr>
        <w:t xml:space="preserve">, </w:t>
      </w:r>
      <w:proofErr w:type="spellStart"/>
      <w:r w:rsidRPr="00F87A8F">
        <w:rPr>
          <w:rStyle w:val="xbumpedfont15"/>
          <w:bCs/>
          <w:szCs w:val="20"/>
          <w:lang w:val="en-US"/>
        </w:rPr>
        <w:t>Muzambinho</w:t>
      </w:r>
      <w:proofErr w:type="spellEnd"/>
      <w:r w:rsidRPr="00F87A8F">
        <w:rPr>
          <w:rStyle w:val="xbumpedfont15"/>
          <w:bCs/>
          <w:szCs w:val="20"/>
          <w:lang w:val="en-US"/>
        </w:rPr>
        <w:t xml:space="preserve"> </w:t>
      </w:r>
      <w:r w:rsidRPr="00AE0398">
        <w:rPr>
          <w:rStyle w:val="xbumpedfont15"/>
          <w:bCs/>
          <w:i/>
          <w:szCs w:val="20"/>
          <w:lang w:val="en-US"/>
        </w:rPr>
        <w:t>campus</w:t>
      </w:r>
      <w:r w:rsidRPr="00F87A8F">
        <w:rPr>
          <w:rStyle w:val="xbumpedfont15"/>
          <w:bCs/>
          <w:szCs w:val="20"/>
          <w:lang w:val="en-US"/>
        </w:rPr>
        <w:t xml:space="preserve">. Graduated in Law from the Faculty of Law of Franca (1998). She has been a Coordinator of the Law Course of the University Center of the </w:t>
      </w:r>
      <w:proofErr w:type="spellStart"/>
      <w:r w:rsidRPr="00F87A8F">
        <w:rPr>
          <w:rStyle w:val="xbumpedfont15"/>
          <w:bCs/>
          <w:szCs w:val="20"/>
          <w:lang w:val="en-US"/>
        </w:rPr>
        <w:t>Guaxupé</w:t>
      </w:r>
      <w:proofErr w:type="spellEnd"/>
      <w:r w:rsidRPr="00F87A8F">
        <w:rPr>
          <w:rStyle w:val="xbumpedfont15"/>
          <w:bCs/>
          <w:szCs w:val="20"/>
          <w:lang w:val="en-US"/>
        </w:rPr>
        <w:t xml:space="preserve"> Educational Foundation - UNIFEG since 2013, where she has been teaching since 2009. Lawyer.</w:t>
      </w:r>
    </w:p>
    <w:p w14:paraId="4B22E47C" w14:textId="77777777" w:rsidR="00496554" w:rsidRPr="00F87A8F" w:rsidRDefault="00496554" w:rsidP="00496554">
      <w:pPr>
        <w:pStyle w:val="xs8"/>
        <w:spacing w:before="0" w:beforeAutospacing="0" w:after="0" w:afterAutospacing="0"/>
        <w:jc w:val="both"/>
        <w:rPr>
          <w:rStyle w:val="xbumpedfont15"/>
          <w:bCs/>
          <w:szCs w:val="20"/>
          <w:lang w:val="en-US"/>
        </w:rPr>
      </w:pPr>
    </w:p>
    <w:p w14:paraId="7C172210" w14:textId="3572C8F6" w:rsidR="00496554" w:rsidRPr="008035B8" w:rsidRDefault="00496554" w:rsidP="00496554">
      <w:pPr>
        <w:pStyle w:val="xs8"/>
        <w:spacing w:before="0" w:beforeAutospacing="0" w:after="0" w:afterAutospacing="0"/>
        <w:jc w:val="both"/>
        <w:rPr>
          <w:rStyle w:val="xbumpedfont15"/>
          <w:bCs/>
          <w:szCs w:val="20"/>
          <w:lang w:val="en-US"/>
        </w:rPr>
      </w:pPr>
      <w:r w:rsidRPr="008035B8">
        <w:rPr>
          <w:rStyle w:val="xbumpedfont15"/>
          <w:b/>
          <w:bCs/>
          <w:szCs w:val="20"/>
          <w:lang w:val="en-US"/>
        </w:rPr>
        <w:t>Name of Coordinator 2:</w:t>
      </w:r>
      <w:r w:rsidR="00F021EC" w:rsidRPr="008035B8">
        <w:rPr>
          <w:rStyle w:val="xbumpedfont15"/>
          <w:b/>
          <w:bCs/>
          <w:szCs w:val="20"/>
          <w:lang w:val="en-US"/>
        </w:rPr>
        <w:t xml:space="preserve"> </w:t>
      </w:r>
      <w:proofErr w:type="spellStart"/>
      <w:r w:rsidR="00F021EC" w:rsidRPr="008035B8">
        <w:rPr>
          <w:rStyle w:val="xbumpedfont15"/>
          <w:bCs/>
          <w:szCs w:val="20"/>
          <w:lang w:val="en-US"/>
        </w:rPr>
        <w:t>Antônio</w:t>
      </w:r>
      <w:proofErr w:type="spellEnd"/>
      <w:r w:rsidR="00F021EC" w:rsidRPr="008035B8">
        <w:rPr>
          <w:rStyle w:val="xbumpedfont15"/>
          <w:bCs/>
          <w:szCs w:val="20"/>
          <w:lang w:val="en-US"/>
        </w:rPr>
        <w:t xml:space="preserve"> Carlos Pereira</w:t>
      </w:r>
    </w:p>
    <w:p w14:paraId="05357561" w14:textId="462CF2EE" w:rsidR="00496554" w:rsidRPr="00AC37B9" w:rsidRDefault="00496554" w:rsidP="00496554">
      <w:pPr>
        <w:pStyle w:val="xs8"/>
        <w:spacing w:before="0" w:beforeAutospacing="0" w:after="0" w:afterAutospacing="0"/>
        <w:jc w:val="both"/>
        <w:rPr>
          <w:rStyle w:val="xbumpedfont15"/>
          <w:bCs/>
          <w:szCs w:val="20"/>
          <w:lang w:val="en-US"/>
        </w:rPr>
      </w:pPr>
      <w:r w:rsidRPr="001A3C81">
        <w:rPr>
          <w:rStyle w:val="xbumpedfont15"/>
          <w:b/>
          <w:bCs/>
          <w:szCs w:val="20"/>
          <w:lang w:val="en-US"/>
        </w:rPr>
        <w:t>Institution:</w:t>
      </w:r>
      <w:r w:rsidR="00F021EC">
        <w:rPr>
          <w:rStyle w:val="xbumpedfont15"/>
          <w:b/>
          <w:bCs/>
          <w:szCs w:val="20"/>
          <w:lang w:val="en-US"/>
        </w:rPr>
        <w:t xml:space="preserve"> </w:t>
      </w:r>
      <w:r w:rsidRPr="00AC37B9">
        <w:rPr>
          <w:rStyle w:val="xbumpedfont15"/>
          <w:bCs/>
          <w:szCs w:val="20"/>
          <w:lang w:val="en-US"/>
        </w:rPr>
        <w:t xml:space="preserve">Professor, Coordinator of the Course in Accounting Sciences and Academic Pro-Rector of the University Center of the </w:t>
      </w:r>
      <w:proofErr w:type="spellStart"/>
      <w:r w:rsidRPr="00AC37B9">
        <w:rPr>
          <w:rStyle w:val="xbumpedfont15"/>
          <w:bCs/>
          <w:szCs w:val="20"/>
          <w:lang w:val="en-US"/>
        </w:rPr>
        <w:t>Guaxupé</w:t>
      </w:r>
      <w:proofErr w:type="spellEnd"/>
      <w:r w:rsidRPr="00AC37B9">
        <w:rPr>
          <w:rStyle w:val="xbumpedfont15"/>
          <w:bCs/>
          <w:szCs w:val="20"/>
          <w:lang w:val="en-US"/>
        </w:rPr>
        <w:t xml:space="preserve"> Educational Foundation.</w:t>
      </w:r>
    </w:p>
    <w:p w14:paraId="6DA22CF6" w14:textId="07667914" w:rsidR="00496554" w:rsidRPr="00AC37B9" w:rsidRDefault="00496554" w:rsidP="00496554">
      <w:pPr>
        <w:pStyle w:val="xs8"/>
        <w:spacing w:before="0" w:beforeAutospacing="0" w:after="0" w:afterAutospacing="0"/>
        <w:jc w:val="both"/>
        <w:rPr>
          <w:rStyle w:val="xbumpedfont15"/>
          <w:bCs/>
          <w:szCs w:val="20"/>
          <w:lang w:val="en-US"/>
        </w:rPr>
      </w:pPr>
      <w:r w:rsidRPr="001A3C81">
        <w:rPr>
          <w:rStyle w:val="xbumpedfont15"/>
          <w:b/>
          <w:bCs/>
          <w:szCs w:val="20"/>
          <w:lang w:val="en-US"/>
        </w:rPr>
        <w:t>Curricular Summary:</w:t>
      </w:r>
      <w:r w:rsidR="00F021EC">
        <w:rPr>
          <w:rStyle w:val="xbumpedfont15"/>
          <w:b/>
          <w:bCs/>
          <w:szCs w:val="20"/>
          <w:lang w:val="en-US"/>
        </w:rPr>
        <w:t xml:space="preserve"> </w:t>
      </w:r>
      <w:r w:rsidRPr="00AC37B9">
        <w:rPr>
          <w:rStyle w:val="xbumpedfont15"/>
          <w:bCs/>
          <w:szCs w:val="20"/>
          <w:lang w:val="en-US"/>
        </w:rPr>
        <w:t xml:space="preserve">He holds a degree in Accounting and a Master's Degree in Accounting and Actuarial Sciences from the Pontifical Catholic University of São Paulo (2006). He is currently Academic Pro-Rector and Coordinator of the Accounting Sciences Course of the University Center of the </w:t>
      </w:r>
      <w:proofErr w:type="spellStart"/>
      <w:r w:rsidRPr="00AC37B9">
        <w:rPr>
          <w:rStyle w:val="xbumpedfont15"/>
          <w:bCs/>
          <w:szCs w:val="20"/>
          <w:lang w:val="en-US"/>
        </w:rPr>
        <w:t>Guaxupé</w:t>
      </w:r>
      <w:proofErr w:type="spellEnd"/>
      <w:r w:rsidRPr="00AC37B9">
        <w:rPr>
          <w:rStyle w:val="xbumpedfont15"/>
          <w:bCs/>
          <w:szCs w:val="20"/>
          <w:lang w:val="en-US"/>
        </w:rPr>
        <w:t xml:space="preserve"> Educational Foundation - UNIFEG. </w:t>
      </w:r>
      <w:r>
        <w:rPr>
          <w:rStyle w:val="xbumpedfont15"/>
          <w:bCs/>
          <w:szCs w:val="20"/>
          <w:lang w:val="en-US"/>
        </w:rPr>
        <w:t>He</w:t>
      </w:r>
      <w:r w:rsidRPr="00AC37B9">
        <w:rPr>
          <w:rStyle w:val="xbumpedfont15"/>
          <w:bCs/>
          <w:szCs w:val="20"/>
          <w:lang w:val="en-US"/>
        </w:rPr>
        <w:t xml:space="preserve"> has experience as a teacher and for more than 30 years has been working in the area of Applied Social Sciences, with emphasis on Information Science, working mainly on the following topics: expertise in emerging damages and loss of profits, introductory accounting, cost accounting and methodological research accounting education.</w:t>
      </w:r>
    </w:p>
    <w:p w14:paraId="02CDCB2C" w14:textId="77777777" w:rsidR="00496554" w:rsidRPr="001A3C81" w:rsidRDefault="00496554" w:rsidP="00496554">
      <w:pPr>
        <w:pStyle w:val="xs6"/>
        <w:shd w:val="clear" w:color="auto" w:fill="FFFFFF"/>
        <w:spacing w:before="0" w:beforeAutospacing="0" w:after="0" w:afterAutospacing="0"/>
        <w:jc w:val="center"/>
        <w:rPr>
          <w:rStyle w:val="xbumpedfont15"/>
          <w:b/>
          <w:bCs/>
          <w:szCs w:val="20"/>
          <w:lang w:val="en-US"/>
        </w:rPr>
      </w:pPr>
    </w:p>
    <w:p w14:paraId="2BF7FE1A" w14:textId="20FF2EAC" w:rsidR="00496554" w:rsidRPr="001A3C81" w:rsidRDefault="00496554" w:rsidP="00496554">
      <w:pPr>
        <w:pStyle w:val="xs6"/>
        <w:shd w:val="clear" w:color="auto" w:fill="D9D9D9" w:themeFill="background1" w:themeFillShade="D9"/>
        <w:spacing w:before="0" w:beforeAutospacing="0" w:after="0" w:afterAutospacing="0"/>
        <w:jc w:val="center"/>
        <w:rPr>
          <w:sz w:val="28"/>
          <w:szCs w:val="23"/>
          <w:lang w:val="en-US"/>
        </w:rPr>
      </w:pPr>
      <w:r w:rsidRPr="001A3C81">
        <w:rPr>
          <w:rStyle w:val="xbumpedfont15"/>
          <w:b/>
          <w:bCs/>
          <w:szCs w:val="20"/>
          <w:lang w:val="en-US"/>
        </w:rPr>
        <w:t>Line(s) of disc</w:t>
      </w:r>
      <w:r w:rsidR="00F021EC">
        <w:rPr>
          <w:rStyle w:val="xbumpedfont15"/>
          <w:b/>
          <w:bCs/>
          <w:szCs w:val="20"/>
          <w:lang w:val="en-US"/>
        </w:rPr>
        <w:t>ussion (symposium description):</w:t>
      </w:r>
    </w:p>
    <w:p w14:paraId="34F5A494" w14:textId="77777777" w:rsidR="00496554" w:rsidRPr="00F021EC" w:rsidRDefault="00496554" w:rsidP="00F021EC">
      <w:pPr>
        <w:spacing w:after="0" w:line="240" w:lineRule="auto"/>
        <w:ind w:firstLine="708"/>
        <w:jc w:val="both"/>
        <w:rPr>
          <w:rFonts w:ascii="Times New Roman" w:hAnsi="Times New Roman" w:cs="Times New Roman"/>
          <w:sz w:val="24"/>
          <w:szCs w:val="24"/>
          <w:lang w:val="en-GB"/>
        </w:rPr>
      </w:pPr>
      <w:r w:rsidRPr="00F021EC">
        <w:rPr>
          <w:rFonts w:ascii="Times New Roman" w:hAnsi="Times New Roman" w:cs="Times New Roman"/>
          <w:sz w:val="24"/>
          <w:szCs w:val="24"/>
          <w:lang w:val="en-GB"/>
        </w:rPr>
        <w:t xml:space="preserve">1 - Environmental Justice - The line of debate on Environmental Justice intends to place on the same table discussion researchers from Social Movements that defend the right to an ecologically balanced Environment for all. In this area, the </w:t>
      </w:r>
      <w:proofErr w:type="spellStart"/>
      <w:r w:rsidRPr="00F021EC">
        <w:rPr>
          <w:rFonts w:ascii="Times New Roman" w:hAnsi="Times New Roman" w:cs="Times New Roman"/>
          <w:sz w:val="24"/>
          <w:szCs w:val="24"/>
          <w:lang w:val="en-GB"/>
        </w:rPr>
        <w:t>defense</w:t>
      </w:r>
      <w:proofErr w:type="spellEnd"/>
      <w:r w:rsidRPr="00F021EC">
        <w:rPr>
          <w:rFonts w:ascii="Times New Roman" w:hAnsi="Times New Roman" w:cs="Times New Roman"/>
          <w:sz w:val="24"/>
          <w:szCs w:val="24"/>
          <w:lang w:val="en-GB"/>
        </w:rPr>
        <w:t xml:space="preserve"> of the equitable distribution of the burden generated by the exploitation of natural resources </w:t>
      </w:r>
      <w:proofErr w:type="gramStart"/>
      <w:r w:rsidRPr="00F021EC">
        <w:rPr>
          <w:rFonts w:ascii="Times New Roman" w:hAnsi="Times New Roman" w:cs="Times New Roman"/>
          <w:sz w:val="24"/>
          <w:szCs w:val="24"/>
          <w:lang w:val="en-GB"/>
        </w:rPr>
        <w:t>is understood</w:t>
      </w:r>
      <w:proofErr w:type="gramEnd"/>
      <w:r w:rsidRPr="00F021EC">
        <w:rPr>
          <w:rFonts w:ascii="Times New Roman" w:hAnsi="Times New Roman" w:cs="Times New Roman"/>
          <w:sz w:val="24"/>
          <w:szCs w:val="24"/>
          <w:lang w:val="en-GB"/>
        </w:rPr>
        <w:t xml:space="preserve">, which is usually the responsibility of the less </w:t>
      </w:r>
      <w:proofErr w:type="spellStart"/>
      <w:r w:rsidRPr="00F021EC">
        <w:rPr>
          <w:rFonts w:ascii="Times New Roman" w:hAnsi="Times New Roman" w:cs="Times New Roman"/>
          <w:sz w:val="24"/>
          <w:szCs w:val="24"/>
          <w:lang w:val="en-GB"/>
        </w:rPr>
        <w:t>favored</w:t>
      </w:r>
      <w:proofErr w:type="spellEnd"/>
      <w:r w:rsidRPr="00F021EC">
        <w:rPr>
          <w:rFonts w:ascii="Times New Roman" w:hAnsi="Times New Roman" w:cs="Times New Roman"/>
          <w:sz w:val="24"/>
          <w:szCs w:val="24"/>
          <w:lang w:val="en-GB"/>
        </w:rPr>
        <w:t xml:space="preserve"> communities for economic, ethnic or race reasons. Also in this line of debate, research on environmental pollution, environmental refugees and the impacts of undertakings that generate significant degradation of the environment </w:t>
      </w:r>
      <w:proofErr w:type="gramStart"/>
      <w:r w:rsidRPr="00F021EC">
        <w:rPr>
          <w:rFonts w:ascii="Times New Roman" w:hAnsi="Times New Roman" w:cs="Times New Roman"/>
          <w:sz w:val="24"/>
          <w:szCs w:val="24"/>
          <w:lang w:val="en-GB"/>
        </w:rPr>
        <w:t>are combined</w:t>
      </w:r>
      <w:proofErr w:type="gramEnd"/>
      <w:r w:rsidRPr="00F021EC">
        <w:rPr>
          <w:rFonts w:ascii="Times New Roman" w:hAnsi="Times New Roman" w:cs="Times New Roman"/>
          <w:sz w:val="24"/>
          <w:szCs w:val="24"/>
          <w:lang w:val="en-GB"/>
        </w:rPr>
        <w:t>.</w:t>
      </w:r>
    </w:p>
    <w:p w14:paraId="5E075685" w14:textId="75CAD01D" w:rsidR="00496554" w:rsidRPr="00F021EC" w:rsidRDefault="00496554" w:rsidP="00F021EC">
      <w:pPr>
        <w:spacing w:after="0" w:line="240" w:lineRule="auto"/>
        <w:ind w:firstLine="708"/>
        <w:jc w:val="both"/>
        <w:rPr>
          <w:rFonts w:ascii="Times New Roman" w:hAnsi="Times New Roman" w:cs="Times New Roman"/>
          <w:color w:val="FF0000"/>
          <w:sz w:val="24"/>
          <w:szCs w:val="24"/>
          <w:lang w:val="en-GB"/>
        </w:rPr>
      </w:pPr>
      <w:r w:rsidRPr="00F021EC">
        <w:rPr>
          <w:rFonts w:ascii="Times New Roman" w:hAnsi="Times New Roman" w:cs="Times New Roman"/>
          <w:sz w:val="24"/>
          <w:szCs w:val="24"/>
          <w:lang w:val="en-GB"/>
        </w:rPr>
        <w:t>2 - Environmental Compliance - This line of research intends to bring together corporate practices applied in companies, aiming in addition to identifying efficiency in environmental management, also actions to avoid civil and criminal liability for any damages caused to the environment due to the company's activities. This line of debate addresses research related to the adequacy of the public and private sectors, to the environmental legislation in force.</w:t>
      </w:r>
    </w:p>
    <w:p w14:paraId="5A8F143E" w14:textId="77777777" w:rsidR="00496554" w:rsidRPr="00B11B0F" w:rsidRDefault="00496554" w:rsidP="00496554">
      <w:pPr>
        <w:spacing w:after="0" w:line="240" w:lineRule="auto"/>
        <w:jc w:val="center"/>
        <w:rPr>
          <w:rFonts w:ascii="Times New Roman" w:hAnsi="Times New Roman" w:cs="Times New Roman"/>
          <w:color w:val="FF0000"/>
          <w:sz w:val="24"/>
          <w:szCs w:val="24"/>
          <w:lang w:val="en-GB"/>
        </w:rPr>
      </w:pPr>
    </w:p>
    <w:p w14:paraId="3E0865E4" w14:textId="77777777" w:rsidR="00496554" w:rsidRPr="001A3C81" w:rsidRDefault="00496554" w:rsidP="00496554">
      <w:pPr>
        <w:pStyle w:val="xs6"/>
        <w:shd w:val="clear" w:color="auto" w:fill="D9D9D9" w:themeFill="background1" w:themeFillShade="D9"/>
        <w:spacing w:before="0" w:beforeAutospacing="0" w:after="0" w:afterAutospacing="0"/>
        <w:jc w:val="center"/>
        <w:rPr>
          <w:sz w:val="28"/>
          <w:szCs w:val="23"/>
          <w:lang w:val="en-US"/>
        </w:rPr>
      </w:pPr>
      <w:r w:rsidRPr="001A3C81">
        <w:rPr>
          <w:rStyle w:val="xbumpedfont15"/>
          <w:b/>
          <w:bCs/>
          <w:szCs w:val="20"/>
          <w:lang w:val="en-US"/>
        </w:rPr>
        <w:t xml:space="preserve">Languages of abstracts that </w:t>
      </w:r>
      <w:proofErr w:type="gramStart"/>
      <w:r w:rsidRPr="001A3C81">
        <w:rPr>
          <w:rStyle w:val="xbumpedfont15"/>
          <w:b/>
          <w:bCs/>
          <w:szCs w:val="20"/>
          <w:lang w:val="en-US"/>
        </w:rPr>
        <w:t>will be accepted</w:t>
      </w:r>
      <w:proofErr w:type="gramEnd"/>
      <w:r w:rsidRPr="001A3C81">
        <w:rPr>
          <w:rStyle w:val="xbumpedfont15"/>
          <w:b/>
          <w:bCs/>
          <w:szCs w:val="20"/>
          <w:lang w:val="en-US"/>
        </w:rPr>
        <w:t xml:space="preserve"> for presentation:</w:t>
      </w:r>
    </w:p>
    <w:p w14:paraId="36CA8081" w14:textId="33F77151" w:rsidR="00496554" w:rsidRPr="00F021EC" w:rsidRDefault="00496554" w:rsidP="00496554">
      <w:pPr>
        <w:pStyle w:val="xs6"/>
        <w:shd w:val="clear" w:color="auto" w:fill="FFFFFF"/>
        <w:spacing w:before="0" w:beforeAutospacing="0" w:after="0" w:afterAutospacing="0"/>
        <w:jc w:val="center"/>
        <w:rPr>
          <w:rStyle w:val="xbumpedfont15"/>
          <w:b/>
          <w:bCs/>
          <w:szCs w:val="20"/>
          <w:lang w:val="en-US"/>
        </w:rPr>
      </w:pPr>
      <w:r w:rsidRPr="00F021EC">
        <w:rPr>
          <w:rStyle w:val="xbumpedfont15"/>
          <w:b/>
          <w:bCs/>
          <w:szCs w:val="20"/>
          <w:lang w:val="en-US"/>
        </w:rPr>
        <w:t>Portuguese (X)</w:t>
      </w:r>
    </w:p>
    <w:p w14:paraId="11B096BA" w14:textId="0DCAD17E" w:rsidR="00496554" w:rsidRPr="00F021EC" w:rsidRDefault="00F021EC" w:rsidP="00496554">
      <w:pPr>
        <w:pStyle w:val="xs6"/>
        <w:shd w:val="clear" w:color="auto" w:fill="FFFFFF"/>
        <w:spacing w:before="0" w:beforeAutospacing="0" w:after="0" w:afterAutospacing="0"/>
        <w:jc w:val="center"/>
        <w:rPr>
          <w:rStyle w:val="xbumpedfont15"/>
          <w:b/>
          <w:bCs/>
          <w:szCs w:val="20"/>
          <w:lang w:val="en-US"/>
        </w:rPr>
      </w:pPr>
      <w:r w:rsidRPr="00F021EC">
        <w:rPr>
          <w:rStyle w:val="xbumpedfont15"/>
          <w:b/>
          <w:bCs/>
          <w:szCs w:val="20"/>
          <w:lang w:val="en-US"/>
        </w:rPr>
        <w:t>English (</w:t>
      </w:r>
      <w:r w:rsidR="00496554" w:rsidRPr="00F021EC">
        <w:rPr>
          <w:rStyle w:val="xbumpedfont15"/>
          <w:b/>
          <w:bCs/>
          <w:szCs w:val="20"/>
          <w:lang w:val="en-US"/>
        </w:rPr>
        <w:t>X)</w:t>
      </w:r>
    </w:p>
    <w:p w14:paraId="2ED03F31" w14:textId="0AA61589" w:rsidR="00F021EC" w:rsidRPr="00F021EC" w:rsidRDefault="00496554" w:rsidP="00496554">
      <w:pPr>
        <w:pStyle w:val="xs6"/>
        <w:shd w:val="clear" w:color="auto" w:fill="FFFFFF"/>
        <w:spacing w:before="0" w:beforeAutospacing="0" w:after="0" w:afterAutospacing="0"/>
        <w:jc w:val="center"/>
        <w:rPr>
          <w:rStyle w:val="xbumpedfont15"/>
          <w:b/>
          <w:bCs/>
          <w:szCs w:val="20"/>
          <w:lang w:val="en-US"/>
        </w:rPr>
      </w:pPr>
      <w:r w:rsidRPr="00F021EC">
        <w:rPr>
          <w:rStyle w:val="xbumpedfont15"/>
          <w:b/>
          <w:bCs/>
          <w:szCs w:val="20"/>
          <w:lang w:val="en-US"/>
        </w:rPr>
        <w:t>Spanish (X)</w:t>
      </w:r>
    </w:p>
    <w:p w14:paraId="2094D581" w14:textId="77777777" w:rsidR="00F021EC" w:rsidRPr="00F021EC" w:rsidRDefault="00F021EC">
      <w:pPr>
        <w:rPr>
          <w:rStyle w:val="xbumpedfont15"/>
          <w:rFonts w:ascii="Times New Roman" w:eastAsia="Times New Roman" w:hAnsi="Times New Roman" w:cs="Times New Roman"/>
          <w:b/>
          <w:bCs/>
          <w:sz w:val="24"/>
          <w:szCs w:val="20"/>
          <w:lang w:val="en-US" w:eastAsia="pt-BR"/>
        </w:rPr>
      </w:pPr>
      <w:r w:rsidRPr="00F021EC">
        <w:rPr>
          <w:rStyle w:val="xbumpedfont15"/>
          <w:b/>
          <w:bCs/>
          <w:szCs w:val="20"/>
          <w:lang w:val="en-US"/>
        </w:rPr>
        <w:lastRenderedPageBreak/>
        <w:br w:type="page"/>
      </w:r>
    </w:p>
    <w:p w14:paraId="19C59164" w14:textId="1A945753" w:rsidR="00656566" w:rsidRPr="001A3C81" w:rsidRDefault="00656566" w:rsidP="00656566">
      <w:pPr>
        <w:spacing w:after="0" w:line="240" w:lineRule="auto"/>
        <w:jc w:val="center"/>
        <w:rPr>
          <w:rFonts w:ascii="Times New Roman" w:hAnsi="Times New Roman" w:cs="Times New Roman"/>
          <w:b/>
          <w:bCs/>
          <w:sz w:val="28"/>
          <w:szCs w:val="32"/>
          <w:lang w:val="es-419"/>
        </w:rPr>
      </w:pPr>
      <w:r w:rsidRPr="001A3C81">
        <w:rPr>
          <w:rFonts w:ascii="Times New Roman" w:hAnsi="Times New Roman" w:cs="Times New Roman"/>
          <w:b/>
          <w:bCs/>
          <w:sz w:val="28"/>
          <w:szCs w:val="32"/>
          <w:lang w:val="es-419"/>
        </w:rPr>
        <w:lastRenderedPageBreak/>
        <w:t>SIMPOSIO</w:t>
      </w:r>
      <w:r w:rsidR="00502FB6">
        <w:rPr>
          <w:rFonts w:ascii="Times New Roman" w:hAnsi="Times New Roman" w:cs="Times New Roman"/>
          <w:b/>
          <w:bCs/>
          <w:sz w:val="28"/>
          <w:szCs w:val="32"/>
          <w:lang w:val="es-419"/>
        </w:rPr>
        <w:t xml:space="preserve"> 47</w:t>
      </w:r>
    </w:p>
    <w:p w14:paraId="594026E9" w14:textId="77777777" w:rsidR="00656566" w:rsidRPr="001A3C81" w:rsidRDefault="00656566" w:rsidP="00656566">
      <w:pPr>
        <w:spacing w:after="0" w:line="240" w:lineRule="auto"/>
        <w:jc w:val="both"/>
        <w:rPr>
          <w:rFonts w:ascii="Times New Roman" w:hAnsi="Times New Roman" w:cs="Times New Roman"/>
          <w:b/>
          <w:bCs/>
          <w:sz w:val="24"/>
          <w:szCs w:val="32"/>
          <w:lang w:val="es-419"/>
        </w:rPr>
      </w:pPr>
    </w:p>
    <w:p w14:paraId="0D21945C" w14:textId="77777777" w:rsidR="00656566" w:rsidRPr="00EB2571" w:rsidRDefault="00656566" w:rsidP="00656566">
      <w:pPr>
        <w:pStyle w:val="xs6"/>
        <w:shd w:val="clear" w:color="auto" w:fill="D9D9D9" w:themeFill="background1" w:themeFillShade="D9"/>
        <w:spacing w:before="0" w:beforeAutospacing="0" w:after="0" w:afterAutospacing="0"/>
        <w:jc w:val="center"/>
        <w:rPr>
          <w:rStyle w:val="xbumpedfont15"/>
          <w:b/>
          <w:bCs/>
          <w:szCs w:val="20"/>
        </w:rPr>
      </w:pPr>
      <w:proofErr w:type="spellStart"/>
      <w:r>
        <w:rPr>
          <w:rStyle w:val="xbumpedfont15"/>
          <w:b/>
          <w:bCs/>
          <w:szCs w:val="20"/>
        </w:rPr>
        <w:t>Simposio</w:t>
      </w:r>
      <w:proofErr w:type="spellEnd"/>
      <w:r w:rsidRPr="00EB2571">
        <w:rPr>
          <w:rStyle w:val="xbumpedfont15"/>
          <w:b/>
          <w:bCs/>
          <w:szCs w:val="20"/>
        </w:rPr>
        <w:t>:</w:t>
      </w:r>
    </w:p>
    <w:p w14:paraId="5C454D7C" w14:textId="77777777" w:rsidR="00656566" w:rsidRPr="00845DEB" w:rsidRDefault="00656566" w:rsidP="00656566">
      <w:pPr>
        <w:pStyle w:val="xs6"/>
        <w:shd w:val="clear" w:color="auto" w:fill="FFFFFF"/>
        <w:spacing w:before="0" w:beforeAutospacing="0" w:after="0" w:afterAutospacing="0"/>
        <w:rPr>
          <w:rStyle w:val="xbumpedfont15"/>
          <w:bCs/>
          <w:color w:val="FF0000"/>
          <w:szCs w:val="20"/>
        </w:rPr>
      </w:pPr>
    </w:p>
    <w:p w14:paraId="30EDCD18" w14:textId="77777777" w:rsidR="00656566" w:rsidRPr="00F021EC" w:rsidRDefault="00656566" w:rsidP="00F021EC">
      <w:pPr>
        <w:spacing w:after="0" w:line="240" w:lineRule="auto"/>
        <w:jc w:val="center"/>
        <w:rPr>
          <w:rFonts w:ascii="Times New Roman" w:hAnsi="Times New Roman" w:cs="Times New Roman"/>
          <w:b/>
          <w:bCs/>
          <w:sz w:val="24"/>
          <w:szCs w:val="32"/>
          <w:lang w:val="pt-PT"/>
        </w:rPr>
      </w:pPr>
      <w:r w:rsidRPr="00F021EC">
        <w:rPr>
          <w:rFonts w:ascii="Times New Roman" w:hAnsi="Times New Roman" w:cs="Times New Roman"/>
          <w:b/>
          <w:bCs/>
          <w:sz w:val="24"/>
          <w:szCs w:val="32"/>
          <w:lang w:val="pt-PT"/>
        </w:rPr>
        <w:t>MEDIO AMBIENTE COMO DERECHO HUMANO FUNDAMENTAL</w:t>
      </w:r>
    </w:p>
    <w:p w14:paraId="2DE1D229" w14:textId="77777777" w:rsidR="00656566" w:rsidRPr="00B11B0F" w:rsidRDefault="00656566" w:rsidP="00656566">
      <w:pPr>
        <w:spacing w:after="0" w:line="240" w:lineRule="auto"/>
        <w:jc w:val="both"/>
        <w:rPr>
          <w:rFonts w:ascii="Times New Roman" w:hAnsi="Times New Roman" w:cs="Times New Roman"/>
          <w:b/>
          <w:bCs/>
          <w:sz w:val="24"/>
          <w:szCs w:val="32"/>
          <w:lang w:val="pt-PT"/>
        </w:rPr>
      </w:pPr>
    </w:p>
    <w:p w14:paraId="4B482A76" w14:textId="77777777" w:rsidR="00656566" w:rsidRPr="00B11B0F" w:rsidRDefault="00656566" w:rsidP="00656566">
      <w:pPr>
        <w:pStyle w:val="xs8"/>
        <w:shd w:val="clear" w:color="auto" w:fill="D9D9D9" w:themeFill="background1" w:themeFillShade="D9"/>
        <w:spacing w:before="0" w:beforeAutospacing="0" w:after="0" w:afterAutospacing="0"/>
        <w:jc w:val="center"/>
        <w:rPr>
          <w:rStyle w:val="xbumpedfont15"/>
          <w:b/>
          <w:bCs/>
          <w:szCs w:val="20"/>
          <w:lang w:val="pt-PT"/>
        </w:rPr>
      </w:pPr>
      <w:r w:rsidRPr="00B11B0F">
        <w:rPr>
          <w:rStyle w:val="xbumpedfont15"/>
          <w:b/>
          <w:bCs/>
          <w:szCs w:val="20"/>
          <w:lang w:val="pt-PT"/>
        </w:rPr>
        <w:t>Coordinadores:</w:t>
      </w:r>
    </w:p>
    <w:p w14:paraId="386D58A8" w14:textId="3BD03DA7" w:rsidR="00656566" w:rsidRDefault="00656566" w:rsidP="00656566">
      <w:pPr>
        <w:pStyle w:val="xs8"/>
        <w:spacing w:before="0" w:beforeAutospacing="0" w:after="0" w:afterAutospacing="0"/>
        <w:jc w:val="both"/>
        <w:rPr>
          <w:rStyle w:val="xbumpedfont15"/>
          <w:bCs/>
          <w:szCs w:val="20"/>
          <w:lang w:val="pt-PT"/>
        </w:rPr>
      </w:pPr>
      <w:r w:rsidRPr="00B11B0F">
        <w:rPr>
          <w:rStyle w:val="xbumpedfont15"/>
          <w:b/>
          <w:bCs/>
          <w:szCs w:val="20"/>
          <w:lang w:val="pt-PT"/>
        </w:rPr>
        <w:t>Nombre del Coordinador 1:</w:t>
      </w:r>
      <w:r w:rsidR="00F021EC">
        <w:rPr>
          <w:rStyle w:val="xbumpedfont15"/>
          <w:b/>
          <w:bCs/>
          <w:szCs w:val="20"/>
          <w:lang w:val="pt-PT"/>
        </w:rPr>
        <w:t xml:space="preserve"> </w:t>
      </w:r>
      <w:r w:rsidR="00F021EC">
        <w:rPr>
          <w:rStyle w:val="xbumpedfont15"/>
          <w:bCs/>
          <w:szCs w:val="20"/>
          <w:lang w:val="pt-PT"/>
        </w:rPr>
        <w:t xml:space="preserve">Ana Cristina </w:t>
      </w:r>
      <w:r w:rsidR="008035B8">
        <w:rPr>
          <w:rStyle w:val="xbumpedfont15"/>
          <w:bCs/>
          <w:szCs w:val="20"/>
          <w:lang w:val="pt-PT"/>
        </w:rPr>
        <w:t>d</w:t>
      </w:r>
      <w:r w:rsidR="00F021EC">
        <w:rPr>
          <w:rStyle w:val="xbumpedfont15"/>
          <w:bCs/>
          <w:szCs w:val="20"/>
          <w:lang w:val="pt-PT"/>
        </w:rPr>
        <w:t>e Souza Serrano Mascarenhas</w:t>
      </w:r>
    </w:p>
    <w:p w14:paraId="5A9343E5" w14:textId="0B4264A7" w:rsidR="00656566" w:rsidRPr="0007091E" w:rsidRDefault="00656566" w:rsidP="00656566">
      <w:pPr>
        <w:pStyle w:val="xs8"/>
        <w:spacing w:before="0" w:beforeAutospacing="0" w:after="0" w:afterAutospacing="0"/>
        <w:jc w:val="both"/>
        <w:rPr>
          <w:rStyle w:val="xbumpedfont15"/>
          <w:bCs/>
          <w:szCs w:val="20"/>
          <w:lang w:val="es-419"/>
        </w:rPr>
      </w:pPr>
      <w:r w:rsidRPr="001A3C81">
        <w:rPr>
          <w:rStyle w:val="xbumpedfont15"/>
          <w:b/>
          <w:bCs/>
          <w:szCs w:val="20"/>
          <w:lang w:val="es-419"/>
        </w:rPr>
        <w:t>Vinculación Institucional:</w:t>
      </w:r>
      <w:r w:rsidR="00F021EC">
        <w:rPr>
          <w:rStyle w:val="xbumpedfont15"/>
          <w:b/>
          <w:bCs/>
          <w:szCs w:val="20"/>
          <w:lang w:val="es-419"/>
        </w:rPr>
        <w:t xml:space="preserve"> </w:t>
      </w:r>
      <w:r w:rsidRPr="0007091E">
        <w:rPr>
          <w:rStyle w:val="xbumpedfont15"/>
          <w:bCs/>
          <w:szCs w:val="20"/>
          <w:lang w:val="es-419"/>
        </w:rPr>
        <w:t>Docente y Coordinadora del Curso de Derecho del Centro Universitario de la Fundación Educativa Guaxupé</w:t>
      </w:r>
    </w:p>
    <w:p w14:paraId="10EB1D78" w14:textId="0B7C4EE8" w:rsidR="00656566" w:rsidRPr="0007091E" w:rsidRDefault="00656566" w:rsidP="00656566">
      <w:pPr>
        <w:pStyle w:val="xs8"/>
        <w:spacing w:before="0" w:beforeAutospacing="0" w:after="0" w:afterAutospacing="0"/>
        <w:jc w:val="both"/>
        <w:rPr>
          <w:rStyle w:val="xbumpedfont15"/>
          <w:bCs/>
          <w:szCs w:val="20"/>
          <w:lang w:val="es-419"/>
        </w:rPr>
      </w:pPr>
      <w:r w:rsidRPr="001A3C81">
        <w:rPr>
          <w:rStyle w:val="xbumpedfont15"/>
          <w:b/>
          <w:bCs/>
          <w:szCs w:val="20"/>
          <w:lang w:val="es-419"/>
        </w:rPr>
        <w:t>Resumen curricular:</w:t>
      </w:r>
      <w:r w:rsidR="00F021EC">
        <w:rPr>
          <w:rStyle w:val="xbumpedfont15"/>
          <w:b/>
          <w:bCs/>
          <w:szCs w:val="20"/>
          <w:lang w:val="es-419"/>
        </w:rPr>
        <w:t xml:space="preserve"> </w:t>
      </w:r>
      <w:r w:rsidRPr="0007091E">
        <w:rPr>
          <w:rStyle w:val="xbumpedfont15"/>
          <w:bCs/>
          <w:szCs w:val="20"/>
          <w:lang w:val="es-419"/>
        </w:rPr>
        <w:t xml:space="preserve">Master en Gestión y Política Ambiental de la Facultad de Ciencia y Tecnología - Nueva Universidad de Lisboa (2007). Es posgraduada en Gestión y Políticas Ambientales por la Universidad de Évora (2004), postgraduada en Derecho de la Ordenación del Territorio, del Urbanismo y del Ambiente por la Facultad de Derecho - Universidad de Coimbra (2008). Posgrado en Gestión Pública por el Instituto Federal de Educación, Ciencia y Tecnología del Sur de Minas Gerais, campus Muzambinho. Graduada en Derecho por </w:t>
      </w:r>
      <w:r>
        <w:rPr>
          <w:rStyle w:val="xbumpedfont15"/>
          <w:bCs/>
          <w:szCs w:val="20"/>
          <w:lang w:val="es-419"/>
        </w:rPr>
        <w:t>la Facultad de Derecho de Franc</w:t>
      </w:r>
      <w:r w:rsidRPr="0007091E">
        <w:rPr>
          <w:rStyle w:val="xbumpedfont15"/>
          <w:bCs/>
          <w:szCs w:val="20"/>
          <w:lang w:val="es-419"/>
        </w:rPr>
        <w:t>a (1998). Actúa como Coordinadora del Curso de Derecho del Centro Universitario de la Fundación Educativa Guaxupé - UNIFEG desde 2013, donde también es docente desde 2009. Abogada.</w:t>
      </w:r>
    </w:p>
    <w:p w14:paraId="26D63659" w14:textId="77777777" w:rsidR="00656566" w:rsidRPr="001A3C81" w:rsidRDefault="00656566" w:rsidP="00656566">
      <w:pPr>
        <w:pStyle w:val="xs8"/>
        <w:spacing w:before="0" w:beforeAutospacing="0" w:after="0" w:afterAutospacing="0"/>
        <w:jc w:val="both"/>
        <w:rPr>
          <w:rStyle w:val="xbumpedfont15"/>
          <w:b/>
          <w:bCs/>
          <w:szCs w:val="20"/>
          <w:lang w:val="es-419"/>
        </w:rPr>
      </w:pPr>
    </w:p>
    <w:p w14:paraId="42865986" w14:textId="4CB76710" w:rsidR="00656566" w:rsidRPr="0007091E" w:rsidRDefault="00656566" w:rsidP="00656566">
      <w:pPr>
        <w:pStyle w:val="xs8"/>
        <w:spacing w:before="0" w:beforeAutospacing="0" w:after="0" w:afterAutospacing="0"/>
        <w:jc w:val="both"/>
        <w:rPr>
          <w:rStyle w:val="xbumpedfont15"/>
          <w:bCs/>
          <w:szCs w:val="20"/>
          <w:lang w:val="es-419"/>
        </w:rPr>
      </w:pPr>
      <w:r w:rsidRPr="001A3C81">
        <w:rPr>
          <w:rStyle w:val="xbumpedfont15"/>
          <w:b/>
          <w:bCs/>
          <w:szCs w:val="20"/>
          <w:lang w:val="es-419"/>
        </w:rPr>
        <w:t xml:space="preserve">Nombre del Coordinador </w:t>
      </w:r>
      <w:r>
        <w:rPr>
          <w:rStyle w:val="xbumpedfont15"/>
          <w:b/>
          <w:bCs/>
          <w:szCs w:val="20"/>
          <w:lang w:val="es-419"/>
        </w:rPr>
        <w:t>2</w:t>
      </w:r>
      <w:r w:rsidRPr="001A3C81">
        <w:rPr>
          <w:rStyle w:val="xbumpedfont15"/>
          <w:b/>
          <w:bCs/>
          <w:szCs w:val="20"/>
          <w:lang w:val="es-419"/>
        </w:rPr>
        <w:t>:</w:t>
      </w:r>
      <w:r w:rsidR="00F021EC">
        <w:rPr>
          <w:rStyle w:val="xbumpedfont15"/>
          <w:b/>
          <w:bCs/>
          <w:szCs w:val="20"/>
          <w:lang w:val="es-419"/>
        </w:rPr>
        <w:t xml:space="preserve"> </w:t>
      </w:r>
      <w:r w:rsidR="00F021EC" w:rsidRPr="0007091E">
        <w:rPr>
          <w:rStyle w:val="xbumpedfont15"/>
          <w:bCs/>
          <w:szCs w:val="20"/>
          <w:lang w:val="es-419"/>
        </w:rPr>
        <w:t>Antônio Carlos Pereira</w:t>
      </w:r>
    </w:p>
    <w:p w14:paraId="45EBF9E6" w14:textId="31B25C35" w:rsidR="00656566" w:rsidRPr="0007091E" w:rsidRDefault="00656566" w:rsidP="00656566">
      <w:pPr>
        <w:pStyle w:val="xs8"/>
        <w:spacing w:before="0" w:beforeAutospacing="0" w:after="0" w:afterAutospacing="0"/>
        <w:jc w:val="both"/>
        <w:rPr>
          <w:rStyle w:val="xbumpedfont15"/>
          <w:bCs/>
          <w:szCs w:val="20"/>
          <w:lang w:val="es-419"/>
        </w:rPr>
      </w:pPr>
      <w:r w:rsidRPr="001A3C81">
        <w:rPr>
          <w:rStyle w:val="xbumpedfont15"/>
          <w:b/>
          <w:bCs/>
          <w:szCs w:val="20"/>
          <w:lang w:val="es-419"/>
        </w:rPr>
        <w:t>Vinculación Institucional:</w:t>
      </w:r>
      <w:r w:rsidR="00F021EC">
        <w:rPr>
          <w:rStyle w:val="xbumpedfont15"/>
          <w:b/>
          <w:bCs/>
          <w:szCs w:val="20"/>
          <w:lang w:val="es-419"/>
        </w:rPr>
        <w:t xml:space="preserve"> </w:t>
      </w:r>
      <w:r w:rsidRPr="0007091E">
        <w:rPr>
          <w:rStyle w:val="xbumpedfont15"/>
          <w:bCs/>
          <w:szCs w:val="20"/>
          <w:lang w:val="es-419"/>
        </w:rPr>
        <w:t>Docente, Coordinador del Curso de Ciencias Contables y Pró-rector Académico del Centro Universitario de la Fundación Educacional Guaxupé</w:t>
      </w:r>
    </w:p>
    <w:p w14:paraId="5EAED07F" w14:textId="5E7A081B" w:rsidR="00656566" w:rsidRPr="0007091E" w:rsidRDefault="00656566" w:rsidP="00656566">
      <w:pPr>
        <w:pStyle w:val="xs8"/>
        <w:spacing w:before="0" w:beforeAutospacing="0" w:after="0" w:afterAutospacing="0"/>
        <w:jc w:val="both"/>
        <w:rPr>
          <w:rStyle w:val="xbumpedfont15"/>
          <w:bCs/>
          <w:szCs w:val="20"/>
          <w:lang w:val="es-419"/>
        </w:rPr>
      </w:pPr>
      <w:r w:rsidRPr="001A3C81">
        <w:rPr>
          <w:rStyle w:val="xbumpedfont15"/>
          <w:b/>
          <w:bCs/>
          <w:szCs w:val="20"/>
          <w:lang w:val="es-419"/>
        </w:rPr>
        <w:t>Resumen curricular:</w:t>
      </w:r>
      <w:r w:rsidR="00F021EC">
        <w:rPr>
          <w:rStyle w:val="xbumpedfont15"/>
          <w:b/>
          <w:bCs/>
          <w:szCs w:val="20"/>
          <w:lang w:val="es-419"/>
        </w:rPr>
        <w:t xml:space="preserve"> </w:t>
      </w:r>
      <w:r w:rsidRPr="0007091E">
        <w:rPr>
          <w:rStyle w:val="xbumpedfont15"/>
          <w:bCs/>
          <w:szCs w:val="20"/>
          <w:lang w:val="es-419"/>
        </w:rPr>
        <w:t>Que tiene una graduación en Ciencias Contables y Maestría en Ciencias Contables y Actuariales por la Pontificia Universidad Católica de São Paulo (2006). Actualmente es Pro-rector Académico y Coordinador del Curso de Ciencias Contables del Centro Universitario de la Fundación Educacional Guaxupé - UNIFEG. Con experiencia en docentes y desde hace más de 30 años trabaja en el área de las Ciencias Sociales Aplicadas, con énfasis en Ciencia de la Información, actuando principalmente en los siguientes temas: pericias en daños emergentes y lucros salientes, contabilidad introductoria, contabilidad de costos y con investigaciones en metodologías de la enseñanza de la contabilidad.</w:t>
      </w:r>
    </w:p>
    <w:p w14:paraId="48743031" w14:textId="77777777" w:rsidR="00656566" w:rsidRPr="001A3C81" w:rsidRDefault="00656566" w:rsidP="00656566">
      <w:pPr>
        <w:pStyle w:val="xs6"/>
        <w:shd w:val="clear" w:color="auto" w:fill="FFFFFF"/>
        <w:spacing w:before="0" w:beforeAutospacing="0" w:after="0" w:afterAutospacing="0"/>
        <w:jc w:val="center"/>
        <w:rPr>
          <w:rStyle w:val="xbumpedfont15"/>
          <w:b/>
          <w:bCs/>
          <w:szCs w:val="20"/>
          <w:lang w:val="es-419"/>
        </w:rPr>
      </w:pPr>
    </w:p>
    <w:p w14:paraId="2C6991C2" w14:textId="4382468B" w:rsidR="00656566" w:rsidRPr="001A3C81" w:rsidRDefault="00656566" w:rsidP="00656566">
      <w:pPr>
        <w:pStyle w:val="xs6"/>
        <w:shd w:val="clear" w:color="auto" w:fill="D9D9D9" w:themeFill="background1" w:themeFillShade="D9"/>
        <w:spacing w:before="0" w:beforeAutospacing="0" w:after="0" w:afterAutospacing="0"/>
        <w:jc w:val="center"/>
        <w:rPr>
          <w:sz w:val="28"/>
          <w:szCs w:val="23"/>
          <w:lang w:val="es-419"/>
        </w:rPr>
      </w:pPr>
      <w:r w:rsidRPr="00245FFA">
        <w:rPr>
          <w:rStyle w:val="xbumpedfont15"/>
          <w:b/>
          <w:bCs/>
          <w:szCs w:val="20"/>
          <w:lang w:val="es-419"/>
        </w:rPr>
        <w:t>Línea (s) de discus</w:t>
      </w:r>
      <w:r w:rsidR="00F021EC">
        <w:rPr>
          <w:rStyle w:val="xbumpedfont15"/>
          <w:b/>
          <w:bCs/>
          <w:szCs w:val="20"/>
          <w:lang w:val="es-419"/>
        </w:rPr>
        <w:t>ión (descripción del Simposio):</w:t>
      </w:r>
    </w:p>
    <w:p w14:paraId="008C2DDD" w14:textId="77777777" w:rsidR="00496554" w:rsidRPr="00F021EC" w:rsidRDefault="00496554" w:rsidP="00F021EC">
      <w:pPr>
        <w:spacing w:after="0" w:line="240" w:lineRule="auto"/>
        <w:ind w:firstLine="708"/>
        <w:jc w:val="both"/>
        <w:rPr>
          <w:rFonts w:ascii="Times New Roman" w:hAnsi="Times New Roman" w:cs="Times New Roman"/>
          <w:sz w:val="24"/>
          <w:szCs w:val="24"/>
          <w:lang w:val="es-419"/>
        </w:rPr>
      </w:pPr>
      <w:r w:rsidRPr="00F021EC">
        <w:rPr>
          <w:rFonts w:ascii="Times New Roman" w:hAnsi="Times New Roman" w:cs="Times New Roman"/>
          <w:sz w:val="24"/>
          <w:szCs w:val="24"/>
          <w:lang w:val="es-419"/>
        </w:rPr>
        <w:t>1 - Justicia ambiental: la línea de debate sobre la justicia ambiental pretende colocar en la misma mesa a los investigadores de los movimientos sociales que defienden el derecho a un medio ambiente ecológicamente equilibrado para todos. En esta área, se entiende la defensa de la distribución equitativa de la carga generada por la explotación de los recursos naturales, que generalmente es responsabilidad de las comunidades menos favorecidas por razones económicas, étnicas o raciales. También en esta línea de debate, se combinan las investigaciones sobre la contaminación ambiental, los refugiados ambientales y los impactos de las empresas que generan una degradación significativa del medio ambiente.</w:t>
      </w:r>
    </w:p>
    <w:p w14:paraId="4BE7E75C" w14:textId="42D8D226" w:rsidR="00656566" w:rsidRPr="00F021EC" w:rsidRDefault="00496554" w:rsidP="00F021EC">
      <w:pPr>
        <w:spacing w:after="0" w:line="240" w:lineRule="auto"/>
        <w:ind w:firstLine="708"/>
        <w:jc w:val="both"/>
        <w:rPr>
          <w:rFonts w:ascii="Times New Roman" w:hAnsi="Times New Roman" w:cs="Times New Roman"/>
          <w:sz w:val="24"/>
          <w:szCs w:val="24"/>
          <w:lang w:val="es-419"/>
        </w:rPr>
      </w:pPr>
      <w:r w:rsidRPr="00F021EC">
        <w:rPr>
          <w:rFonts w:ascii="Times New Roman" w:hAnsi="Times New Roman" w:cs="Times New Roman"/>
          <w:sz w:val="24"/>
          <w:szCs w:val="24"/>
          <w:lang w:val="es-419"/>
        </w:rPr>
        <w:t>2 - Cumplimiento ambiental: esta línea de investigación tiene como objetivo reunir las prácticas corporativas aplicadas en las empresas, además de identificar la eficiencia en la gestión ambiental, también acciones para evitar la responsabilidad civil y penal por cualquier daño causado al medio ambiente debido a las actividades de la empresa. Esta línea de debate aborda la investigación relacionada con la adecuación de los sectores público y privado, a la legislación ambiental vigente.</w:t>
      </w:r>
    </w:p>
    <w:p w14:paraId="1AA3A1AC" w14:textId="77777777" w:rsidR="00656566" w:rsidRPr="001A3C81" w:rsidRDefault="00656566" w:rsidP="00656566">
      <w:pPr>
        <w:spacing w:after="0" w:line="240" w:lineRule="auto"/>
        <w:jc w:val="center"/>
        <w:rPr>
          <w:rFonts w:ascii="Times New Roman" w:hAnsi="Times New Roman" w:cs="Times New Roman"/>
          <w:color w:val="FF0000"/>
          <w:sz w:val="24"/>
          <w:szCs w:val="24"/>
          <w:lang w:val="es-419"/>
        </w:rPr>
      </w:pPr>
    </w:p>
    <w:p w14:paraId="14B24CF8" w14:textId="77777777" w:rsidR="00656566" w:rsidRPr="001A3C81" w:rsidRDefault="00656566" w:rsidP="00656566">
      <w:pPr>
        <w:pStyle w:val="xs6"/>
        <w:shd w:val="clear" w:color="auto" w:fill="D9D9D9" w:themeFill="background1" w:themeFillShade="D9"/>
        <w:spacing w:before="0" w:beforeAutospacing="0" w:after="0" w:afterAutospacing="0"/>
        <w:jc w:val="center"/>
        <w:rPr>
          <w:sz w:val="28"/>
          <w:szCs w:val="23"/>
          <w:lang w:val="es-419"/>
        </w:rPr>
      </w:pPr>
      <w:r w:rsidRPr="001A3C81">
        <w:rPr>
          <w:rStyle w:val="xbumpedfont15"/>
          <w:b/>
          <w:bCs/>
          <w:szCs w:val="20"/>
          <w:lang w:val="es-419"/>
        </w:rPr>
        <w:t>Idioma de los resúmenes que serán aceptados para la presentación:</w:t>
      </w:r>
    </w:p>
    <w:p w14:paraId="7C2FC4CA" w14:textId="73D3EAFD" w:rsidR="00656566" w:rsidRDefault="00656566" w:rsidP="00656566">
      <w:pPr>
        <w:pStyle w:val="xs6"/>
        <w:shd w:val="clear" w:color="auto" w:fill="FFFFFF"/>
        <w:spacing w:before="0" w:beforeAutospacing="0" w:after="0" w:afterAutospacing="0"/>
        <w:jc w:val="center"/>
        <w:rPr>
          <w:rStyle w:val="xbumpedfont15"/>
          <w:b/>
          <w:bCs/>
          <w:szCs w:val="20"/>
        </w:rPr>
      </w:pPr>
      <w:proofErr w:type="spellStart"/>
      <w:r>
        <w:rPr>
          <w:rStyle w:val="xbumpedfont15"/>
          <w:b/>
          <w:bCs/>
          <w:szCs w:val="20"/>
        </w:rPr>
        <w:t>Portugués</w:t>
      </w:r>
      <w:proofErr w:type="spellEnd"/>
      <w:r>
        <w:rPr>
          <w:rStyle w:val="xbumpedfont15"/>
          <w:b/>
          <w:bCs/>
          <w:szCs w:val="20"/>
        </w:rPr>
        <w:t xml:space="preserve"> (X)</w:t>
      </w:r>
    </w:p>
    <w:p w14:paraId="4F9D78FC" w14:textId="79DD1E4A" w:rsidR="00656566" w:rsidRPr="00171337" w:rsidRDefault="00656566" w:rsidP="00656566">
      <w:pPr>
        <w:pStyle w:val="xs6"/>
        <w:shd w:val="clear" w:color="auto" w:fill="FFFFFF"/>
        <w:spacing w:before="0" w:beforeAutospacing="0" w:after="0" w:afterAutospacing="0"/>
        <w:jc w:val="center"/>
        <w:rPr>
          <w:rStyle w:val="xbumpedfont15"/>
          <w:b/>
          <w:bCs/>
          <w:szCs w:val="20"/>
          <w:lang w:val="pt-PT"/>
        </w:rPr>
      </w:pPr>
      <w:r w:rsidRPr="00171337">
        <w:rPr>
          <w:rStyle w:val="xbumpedfont15"/>
          <w:b/>
          <w:bCs/>
          <w:szCs w:val="20"/>
          <w:lang w:val="pt-PT"/>
        </w:rPr>
        <w:lastRenderedPageBreak/>
        <w:t>Ingl</w:t>
      </w:r>
      <w:r>
        <w:rPr>
          <w:rStyle w:val="xbumpedfont15"/>
          <w:b/>
          <w:bCs/>
          <w:szCs w:val="20"/>
          <w:lang w:val="pt-PT"/>
        </w:rPr>
        <w:t>é</w:t>
      </w:r>
      <w:r w:rsidR="00F021EC">
        <w:rPr>
          <w:rStyle w:val="xbumpedfont15"/>
          <w:b/>
          <w:bCs/>
          <w:szCs w:val="20"/>
          <w:lang w:val="pt-PT"/>
        </w:rPr>
        <w:t>s (</w:t>
      </w:r>
      <w:r>
        <w:rPr>
          <w:rStyle w:val="xbumpedfont15"/>
          <w:b/>
          <w:bCs/>
          <w:szCs w:val="20"/>
          <w:lang w:val="pt-PT"/>
        </w:rPr>
        <w:t>X</w:t>
      </w:r>
      <w:r w:rsidRPr="00171337">
        <w:rPr>
          <w:rStyle w:val="xbumpedfont15"/>
          <w:b/>
          <w:bCs/>
          <w:szCs w:val="20"/>
          <w:lang w:val="pt-PT"/>
        </w:rPr>
        <w:t>)</w:t>
      </w:r>
    </w:p>
    <w:p w14:paraId="4DF65264" w14:textId="52DA9A09" w:rsidR="00656566" w:rsidRPr="006D0696" w:rsidRDefault="00656566" w:rsidP="00656566">
      <w:pPr>
        <w:pStyle w:val="xs6"/>
        <w:shd w:val="clear" w:color="auto" w:fill="FFFFFF"/>
        <w:spacing w:before="0" w:beforeAutospacing="0" w:after="0" w:afterAutospacing="0"/>
        <w:jc w:val="center"/>
        <w:rPr>
          <w:rStyle w:val="xbumpedfont15"/>
          <w:b/>
          <w:bCs/>
          <w:szCs w:val="20"/>
        </w:rPr>
      </w:pPr>
      <w:bookmarkStart w:id="0" w:name="_GoBack"/>
      <w:bookmarkEnd w:id="0"/>
      <w:proofErr w:type="spellStart"/>
      <w:r w:rsidRPr="006D0696">
        <w:rPr>
          <w:rStyle w:val="xbumpedfont15"/>
          <w:b/>
          <w:bCs/>
          <w:szCs w:val="20"/>
        </w:rPr>
        <w:t>Espa</w:t>
      </w:r>
      <w:r>
        <w:rPr>
          <w:rStyle w:val="xbumpedfont15"/>
          <w:b/>
          <w:bCs/>
          <w:szCs w:val="20"/>
        </w:rPr>
        <w:t>ñ</w:t>
      </w:r>
      <w:r w:rsidRPr="006D0696">
        <w:rPr>
          <w:rStyle w:val="xbumpedfont15"/>
          <w:b/>
          <w:bCs/>
          <w:szCs w:val="20"/>
        </w:rPr>
        <w:t>ol</w:t>
      </w:r>
      <w:proofErr w:type="spellEnd"/>
      <w:r w:rsidRPr="006D0696">
        <w:rPr>
          <w:rStyle w:val="xbumpedfont15"/>
          <w:b/>
          <w:bCs/>
          <w:szCs w:val="20"/>
        </w:rPr>
        <w:t xml:space="preserve"> (</w:t>
      </w:r>
      <w:r>
        <w:rPr>
          <w:rStyle w:val="xbumpedfont15"/>
          <w:b/>
          <w:bCs/>
          <w:szCs w:val="20"/>
        </w:rPr>
        <w:t>X</w:t>
      </w:r>
      <w:r w:rsidRPr="006D0696">
        <w:rPr>
          <w:rStyle w:val="xbumpedfont15"/>
          <w:b/>
          <w:bCs/>
          <w:szCs w:val="20"/>
        </w:rPr>
        <w:t>)</w:t>
      </w:r>
    </w:p>
    <w:sectPr w:rsidR="00656566" w:rsidRPr="006D0696" w:rsidSect="001912C2">
      <w:pgSz w:w="11906" w:h="16838"/>
      <w:pgMar w:top="1701"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64AAE"/>
    <w:multiLevelType w:val="hybridMultilevel"/>
    <w:tmpl w:val="59A2F5F2"/>
    <w:lvl w:ilvl="0" w:tplc="D36A2FE8">
      <w:start w:val="1"/>
      <w:numFmt w:val="bullet"/>
      <w:lvlText w:val=""/>
      <w:lvlJc w:val="left"/>
      <w:pPr>
        <w:tabs>
          <w:tab w:val="num" w:pos="720"/>
        </w:tabs>
        <w:ind w:left="720" w:hanging="360"/>
      </w:pPr>
      <w:rPr>
        <w:rFonts w:ascii="Wingdings" w:hAnsi="Wingdings" w:hint="default"/>
      </w:rPr>
    </w:lvl>
    <w:lvl w:ilvl="1" w:tplc="3982BF96" w:tentative="1">
      <w:start w:val="1"/>
      <w:numFmt w:val="bullet"/>
      <w:lvlText w:val=""/>
      <w:lvlJc w:val="left"/>
      <w:pPr>
        <w:tabs>
          <w:tab w:val="num" w:pos="1440"/>
        </w:tabs>
        <w:ind w:left="1440" w:hanging="360"/>
      </w:pPr>
      <w:rPr>
        <w:rFonts w:ascii="Wingdings" w:hAnsi="Wingdings" w:hint="default"/>
      </w:rPr>
    </w:lvl>
    <w:lvl w:ilvl="2" w:tplc="519C27EE" w:tentative="1">
      <w:start w:val="1"/>
      <w:numFmt w:val="bullet"/>
      <w:lvlText w:val=""/>
      <w:lvlJc w:val="left"/>
      <w:pPr>
        <w:tabs>
          <w:tab w:val="num" w:pos="2160"/>
        </w:tabs>
        <w:ind w:left="2160" w:hanging="360"/>
      </w:pPr>
      <w:rPr>
        <w:rFonts w:ascii="Wingdings" w:hAnsi="Wingdings" w:hint="default"/>
      </w:rPr>
    </w:lvl>
    <w:lvl w:ilvl="3" w:tplc="1CB833E4" w:tentative="1">
      <w:start w:val="1"/>
      <w:numFmt w:val="bullet"/>
      <w:lvlText w:val=""/>
      <w:lvlJc w:val="left"/>
      <w:pPr>
        <w:tabs>
          <w:tab w:val="num" w:pos="2880"/>
        </w:tabs>
        <w:ind w:left="2880" w:hanging="360"/>
      </w:pPr>
      <w:rPr>
        <w:rFonts w:ascii="Wingdings" w:hAnsi="Wingdings" w:hint="default"/>
      </w:rPr>
    </w:lvl>
    <w:lvl w:ilvl="4" w:tplc="376A4BA6" w:tentative="1">
      <w:start w:val="1"/>
      <w:numFmt w:val="bullet"/>
      <w:lvlText w:val=""/>
      <w:lvlJc w:val="left"/>
      <w:pPr>
        <w:tabs>
          <w:tab w:val="num" w:pos="3600"/>
        </w:tabs>
        <w:ind w:left="3600" w:hanging="360"/>
      </w:pPr>
      <w:rPr>
        <w:rFonts w:ascii="Wingdings" w:hAnsi="Wingdings" w:hint="default"/>
      </w:rPr>
    </w:lvl>
    <w:lvl w:ilvl="5" w:tplc="9E58380E" w:tentative="1">
      <w:start w:val="1"/>
      <w:numFmt w:val="bullet"/>
      <w:lvlText w:val=""/>
      <w:lvlJc w:val="left"/>
      <w:pPr>
        <w:tabs>
          <w:tab w:val="num" w:pos="4320"/>
        </w:tabs>
        <w:ind w:left="4320" w:hanging="360"/>
      </w:pPr>
      <w:rPr>
        <w:rFonts w:ascii="Wingdings" w:hAnsi="Wingdings" w:hint="default"/>
      </w:rPr>
    </w:lvl>
    <w:lvl w:ilvl="6" w:tplc="ED7C368E" w:tentative="1">
      <w:start w:val="1"/>
      <w:numFmt w:val="bullet"/>
      <w:lvlText w:val=""/>
      <w:lvlJc w:val="left"/>
      <w:pPr>
        <w:tabs>
          <w:tab w:val="num" w:pos="5040"/>
        </w:tabs>
        <w:ind w:left="5040" w:hanging="360"/>
      </w:pPr>
      <w:rPr>
        <w:rFonts w:ascii="Wingdings" w:hAnsi="Wingdings" w:hint="default"/>
      </w:rPr>
    </w:lvl>
    <w:lvl w:ilvl="7" w:tplc="4BE064E0" w:tentative="1">
      <w:start w:val="1"/>
      <w:numFmt w:val="bullet"/>
      <w:lvlText w:val=""/>
      <w:lvlJc w:val="left"/>
      <w:pPr>
        <w:tabs>
          <w:tab w:val="num" w:pos="5760"/>
        </w:tabs>
        <w:ind w:left="5760" w:hanging="360"/>
      </w:pPr>
      <w:rPr>
        <w:rFonts w:ascii="Wingdings" w:hAnsi="Wingdings" w:hint="default"/>
      </w:rPr>
    </w:lvl>
    <w:lvl w:ilvl="8" w:tplc="45AEADB2" w:tentative="1">
      <w:start w:val="1"/>
      <w:numFmt w:val="bullet"/>
      <w:lvlText w:val=""/>
      <w:lvlJc w:val="left"/>
      <w:pPr>
        <w:tabs>
          <w:tab w:val="num" w:pos="6480"/>
        </w:tabs>
        <w:ind w:left="6480" w:hanging="360"/>
      </w:pPr>
      <w:rPr>
        <w:rFonts w:ascii="Wingdings" w:hAnsi="Wingdings" w:hint="default"/>
      </w:rPr>
    </w:lvl>
  </w:abstractNum>
  <w:abstractNum w:abstractNumId="1">
    <w:nsid w:val="1D1E51CC"/>
    <w:multiLevelType w:val="hybridMultilevel"/>
    <w:tmpl w:val="8B884974"/>
    <w:lvl w:ilvl="0" w:tplc="77D81B14">
      <w:start w:val="1"/>
      <w:numFmt w:val="bullet"/>
      <w:lvlText w:val=""/>
      <w:lvlJc w:val="left"/>
      <w:pPr>
        <w:tabs>
          <w:tab w:val="num" w:pos="720"/>
        </w:tabs>
        <w:ind w:left="720" w:hanging="360"/>
      </w:pPr>
      <w:rPr>
        <w:rFonts w:ascii="Wingdings" w:hAnsi="Wingdings" w:hint="default"/>
      </w:rPr>
    </w:lvl>
    <w:lvl w:ilvl="1" w:tplc="1B1EBC1A" w:tentative="1">
      <w:start w:val="1"/>
      <w:numFmt w:val="bullet"/>
      <w:lvlText w:val=""/>
      <w:lvlJc w:val="left"/>
      <w:pPr>
        <w:tabs>
          <w:tab w:val="num" w:pos="1440"/>
        </w:tabs>
        <w:ind w:left="1440" w:hanging="360"/>
      </w:pPr>
      <w:rPr>
        <w:rFonts w:ascii="Wingdings" w:hAnsi="Wingdings" w:hint="default"/>
      </w:rPr>
    </w:lvl>
    <w:lvl w:ilvl="2" w:tplc="A14435AA" w:tentative="1">
      <w:start w:val="1"/>
      <w:numFmt w:val="bullet"/>
      <w:lvlText w:val=""/>
      <w:lvlJc w:val="left"/>
      <w:pPr>
        <w:tabs>
          <w:tab w:val="num" w:pos="2160"/>
        </w:tabs>
        <w:ind w:left="2160" w:hanging="360"/>
      </w:pPr>
      <w:rPr>
        <w:rFonts w:ascii="Wingdings" w:hAnsi="Wingdings" w:hint="default"/>
      </w:rPr>
    </w:lvl>
    <w:lvl w:ilvl="3" w:tplc="0D167E22" w:tentative="1">
      <w:start w:val="1"/>
      <w:numFmt w:val="bullet"/>
      <w:lvlText w:val=""/>
      <w:lvlJc w:val="left"/>
      <w:pPr>
        <w:tabs>
          <w:tab w:val="num" w:pos="2880"/>
        </w:tabs>
        <w:ind w:left="2880" w:hanging="360"/>
      </w:pPr>
      <w:rPr>
        <w:rFonts w:ascii="Wingdings" w:hAnsi="Wingdings" w:hint="default"/>
      </w:rPr>
    </w:lvl>
    <w:lvl w:ilvl="4" w:tplc="679649C4" w:tentative="1">
      <w:start w:val="1"/>
      <w:numFmt w:val="bullet"/>
      <w:lvlText w:val=""/>
      <w:lvlJc w:val="left"/>
      <w:pPr>
        <w:tabs>
          <w:tab w:val="num" w:pos="3600"/>
        </w:tabs>
        <w:ind w:left="3600" w:hanging="360"/>
      </w:pPr>
      <w:rPr>
        <w:rFonts w:ascii="Wingdings" w:hAnsi="Wingdings" w:hint="default"/>
      </w:rPr>
    </w:lvl>
    <w:lvl w:ilvl="5" w:tplc="67A21736" w:tentative="1">
      <w:start w:val="1"/>
      <w:numFmt w:val="bullet"/>
      <w:lvlText w:val=""/>
      <w:lvlJc w:val="left"/>
      <w:pPr>
        <w:tabs>
          <w:tab w:val="num" w:pos="4320"/>
        </w:tabs>
        <w:ind w:left="4320" w:hanging="360"/>
      </w:pPr>
      <w:rPr>
        <w:rFonts w:ascii="Wingdings" w:hAnsi="Wingdings" w:hint="default"/>
      </w:rPr>
    </w:lvl>
    <w:lvl w:ilvl="6" w:tplc="B414E136" w:tentative="1">
      <w:start w:val="1"/>
      <w:numFmt w:val="bullet"/>
      <w:lvlText w:val=""/>
      <w:lvlJc w:val="left"/>
      <w:pPr>
        <w:tabs>
          <w:tab w:val="num" w:pos="5040"/>
        </w:tabs>
        <w:ind w:left="5040" w:hanging="360"/>
      </w:pPr>
      <w:rPr>
        <w:rFonts w:ascii="Wingdings" w:hAnsi="Wingdings" w:hint="default"/>
      </w:rPr>
    </w:lvl>
    <w:lvl w:ilvl="7" w:tplc="8940FCDE" w:tentative="1">
      <w:start w:val="1"/>
      <w:numFmt w:val="bullet"/>
      <w:lvlText w:val=""/>
      <w:lvlJc w:val="left"/>
      <w:pPr>
        <w:tabs>
          <w:tab w:val="num" w:pos="5760"/>
        </w:tabs>
        <w:ind w:left="5760" w:hanging="360"/>
      </w:pPr>
      <w:rPr>
        <w:rFonts w:ascii="Wingdings" w:hAnsi="Wingdings" w:hint="default"/>
      </w:rPr>
    </w:lvl>
    <w:lvl w:ilvl="8" w:tplc="53381B64" w:tentative="1">
      <w:start w:val="1"/>
      <w:numFmt w:val="bullet"/>
      <w:lvlText w:val=""/>
      <w:lvlJc w:val="left"/>
      <w:pPr>
        <w:tabs>
          <w:tab w:val="num" w:pos="6480"/>
        </w:tabs>
        <w:ind w:left="6480" w:hanging="360"/>
      </w:pPr>
      <w:rPr>
        <w:rFonts w:ascii="Wingdings" w:hAnsi="Wingdings" w:hint="default"/>
      </w:rPr>
    </w:lvl>
  </w:abstractNum>
  <w:abstractNum w:abstractNumId="2">
    <w:nsid w:val="204E1828"/>
    <w:multiLevelType w:val="hybridMultilevel"/>
    <w:tmpl w:val="B798C6A2"/>
    <w:lvl w:ilvl="0" w:tplc="DDE63BB4">
      <w:start w:val="1"/>
      <w:numFmt w:val="bullet"/>
      <w:lvlText w:val=""/>
      <w:lvlJc w:val="left"/>
      <w:pPr>
        <w:tabs>
          <w:tab w:val="num" w:pos="720"/>
        </w:tabs>
        <w:ind w:left="720" w:hanging="360"/>
      </w:pPr>
      <w:rPr>
        <w:rFonts w:ascii="Wingdings" w:hAnsi="Wingdings" w:hint="default"/>
      </w:rPr>
    </w:lvl>
    <w:lvl w:ilvl="1" w:tplc="BA865A48" w:tentative="1">
      <w:start w:val="1"/>
      <w:numFmt w:val="bullet"/>
      <w:lvlText w:val=""/>
      <w:lvlJc w:val="left"/>
      <w:pPr>
        <w:tabs>
          <w:tab w:val="num" w:pos="1440"/>
        </w:tabs>
        <w:ind w:left="1440" w:hanging="360"/>
      </w:pPr>
      <w:rPr>
        <w:rFonts w:ascii="Wingdings" w:hAnsi="Wingdings" w:hint="default"/>
      </w:rPr>
    </w:lvl>
    <w:lvl w:ilvl="2" w:tplc="D25A799E" w:tentative="1">
      <w:start w:val="1"/>
      <w:numFmt w:val="bullet"/>
      <w:lvlText w:val=""/>
      <w:lvlJc w:val="left"/>
      <w:pPr>
        <w:tabs>
          <w:tab w:val="num" w:pos="2160"/>
        </w:tabs>
        <w:ind w:left="2160" w:hanging="360"/>
      </w:pPr>
      <w:rPr>
        <w:rFonts w:ascii="Wingdings" w:hAnsi="Wingdings" w:hint="default"/>
      </w:rPr>
    </w:lvl>
    <w:lvl w:ilvl="3" w:tplc="0B9C9E48" w:tentative="1">
      <w:start w:val="1"/>
      <w:numFmt w:val="bullet"/>
      <w:lvlText w:val=""/>
      <w:lvlJc w:val="left"/>
      <w:pPr>
        <w:tabs>
          <w:tab w:val="num" w:pos="2880"/>
        </w:tabs>
        <w:ind w:left="2880" w:hanging="360"/>
      </w:pPr>
      <w:rPr>
        <w:rFonts w:ascii="Wingdings" w:hAnsi="Wingdings" w:hint="default"/>
      </w:rPr>
    </w:lvl>
    <w:lvl w:ilvl="4" w:tplc="AFE8D7F4" w:tentative="1">
      <w:start w:val="1"/>
      <w:numFmt w:val="bullet"/>
      <w:lvlText w:val=""/>
      <w:lvlJc w:val="left"/>
      <w:pPr>
        <w:tabs>
          <w:tab w:val="num" w:pos="3600"/>
        </w:tabs>
        <w:ind w:left="3600" w:hanging="360"/>
      </w:pPr>
      <w:rPr>
        <w:rFonts w:ascii="Wingdings" w:hAnsi="Wingdings" w:hint="default"/>
      </w:rPr>
    </w:lvl>
    <w:lvl w:ilvl="5" w:tplc="6642920E" w:tentative="1">
      <w:start w:val="1"/>
      <w:numFmt w:val="bullet"/>
      <w:lvlText w:val=""/>
      <w:lvlJc w:val="left"/>
      <w:pPr>
        <w:tabs>
          <w:tab w:val="num" w:pos="4320"/>
        </w:tabs>
        <w:ind w:left="4320" w:hanging="360"/>
      </w:pPr>
      <w:rPr>
        <w:rFonts w:ascii="Wingdings" w:hAnsi="Wingdings" w:hint="default"/>
      </w:rPr>
    </w:lvl>
    <w:lvl w:ilvl="6" w:tplc="C4520676" w:tentative="1">
      <w:start w:val="1"/>
      <w:numFmt w:val="bullet"/>
      <w:lvlText w:val=""/>
      <w:lvlJc w:val="left"/>
      <w:pPr>
        <w:tabs>
          <w:tab w:val="num" w:pos="5040"/>
        </w:tabs>
        <w:ind w:left="5040" w:hanging="360"/>
      </w:pPr>
      <w:rPr>
        <w:rFonts w:ascii="Wingdings" w:hAnsi="Wingdings" w:hint="default"/>
      </w:rPr>
    </w:lvl>
    <w:lvl w:ilvl="7" w:tplc="50D8EBA2" w:tentative="1">
      <w:start w:val="1"/>
      <w:numFmt w:val="bullet"/>
      <w:lvlText w:val=""/>
      <w:lvlJc w:val="left"/>
      <w:pPr>
        <w:tabs>
          <w:tab w:val="num" w:pos="5760"/>
        </w:tabs>
        <w:ind w:left="5760" w:hanging="360"/>
      </w:pPr>
      <w:rPr>
        <w:rFonts w:ascii="Wingdings" w:hAnsi="Wingdings" w:hint="default"/>
      </w:rPr>
    </w:lvl>
    <w:lvl w:ilvl="8" w:tplc="4F82AD30" w:tentative="1">
      <w:start w:val="1"/>
      <w:numFmt w:val="bullet"/>
      <w:lvlText w:val=""/>
      <w:lvlJc w:val="left"/>
      <w:pPr>
        <w:tabs>
          <w:tab w:val="num" w:pos="6480"/>
        </w:tabs>
        <w:ind w:left="6480" w:hanging="360"/>
      </w:pPr>
      <w:rPr>
        <w:rFonts w:ascii="Wingdings" w:hAnsi="Wingdings" w:hint="default"/>
      </w:rPr>
    </w:lvl>
  </w:abstractNum>
  <w:abstractNum w:abstractNumId="3">
    <w:nsid w:val="5ADA356B"/>
    <w:multiLevelType w:val="hybridMultilevel"/>
    <w:tmpl w:val="1552606E"/>
    <w:lvl w:ilvl="0" w:tplc="DC4CDFB0">
      <w:start w:val="1"/>
      <w:numFmt w:val="bullet"/>
      <w:lvlText w:val=""/>
      <w:lvlJc w:val="left"/>
      <w:pPr>
        <w:tabs>
          <w:tab w:val="num" w:pos="720"/>
        </w:tabs>
        <w:ind w:left="720" w:hanging="360"/>
      </w:pPr>
      <w:rPr>
        <w:rFonts w:ascii="Wingdings" w:hAnsi="Wingdings" w:hint="default"/>
      </w:rPr>
    </w:lvl>
    <w:lvl w:ilvl="1" w:tplc="106E8CC0" w:tentative="1">
      <w:start w:val="1"/>
      <w:numFmt w:val="bullet"/>
      <w:lvlText w:val=""/>
      <w:lvlJc w:val="left"/>
      <w:pPr>
        <w:tabs>
          <w:tab w:val="num" w:pos="1440"/>
        </w:tabs>
        <w:ind w:left="1440" w:hanging="360"/>
      </w:pPr>
      <w:rPr>
        <w:rFonts w:ascii="Wingdings" w:hAnsi="Wingdings" w:hint="default"/>
      </w:rPr>
    </w:lvl>
    <w:lvl w:ilvl="2" w:tplc="0E7E6544" w:tentative="1">
      <w:start w:val="1"/>
      <w:numFmt w:val="bullet"/>
      <w:lvlText w:val=""/>
      <w:lvlJc w:val="left"/>
      <w:pPr>
        <w:tabs>
          <w:tab w:val="num" w:pos="2160"/>
        </w:tabs>
        <w:ind w:left="2160" w:hanging="360"/>
      </w:pPr>
      <w:rPr>
        <w:rFonts w:ascii="Wingdings" w:hAnsi="Wingdings" w:hint="default"/>
      </w:rPr>
    </w:lvl>
    <w:lvl w:ilvl="3" w:tplc="5B5A1150" w:tentative="1">
      <w:start w:val="1"/>
      <w:numFmt w:val="bullet"/>
      <w:lvlText w:val=""/>
      <w:lvlJc w:val="left"/>
      <w:pPr>
        <w:tabs>
          <w:tab w:val="num" w:pos="2880"/>
        </w:tabs>
        <w:ind w:left="2880" w:hanging="360"/>
      </w:pPr>
      <w:rPr>
        <w:rFonts w:ascii="Wingdings" w:hAnsi="Wingdings" w:hint="default"/>
      </w:rPr>
    </w:lvl>
    <w:lvl w:ilvl="4" w:tplc="9934EE28" w:tentative="1">
      <w:start w:val="1"/>
      <w:numFmt w:val="bullet"/>
      <w:lvlText w:val=""/>
      <w:lvlJc w:val="left"/>
      <w:pPr>
        <w:tabs>
          <w:tab w:val="num" w:pos="3600"/>
        </w:tabs>
        <w:ind w:left="3600" w:hanging="360"/>
      </w:pPr>
      <w:rPr>
        <w:rFonts w:ascii="Wingdings" w:hAnsi="Wingdings" w:hint="default"/>
      </w:rPr>
    </w:lvl>
    <w:lvl w:ilvl="5" w:tplc="31DC1E98" w:tentative="1">
      <w:start w:val="1"/>
      <w:numFmt w:val="bullet"/>
      <w:lvlText w:val=""/>
      <w:lvlJc w:val="left"/>
      <w:pPr>
        <w:tabs>
          <w:tab w:val="num" w:pos="4320"/>
        </w:tabs>
        <w:ind w:left="4320" w:hanging="360"/>
      </w:pPr>
      <w:rPr>
        <w:rFonts w:ascii="Wingdings" w:hAnsi="Wingdings" w:hint="default"/>
      </w:rPr>
    </w:lvl>
    <w:lvl w:ilvl="6" w:tplc="2B060B4E" w:tentative="1">
      <w:start w:val="1"/>
      <w:numFmt w:val="bullet"/>
      <w:lvlText w:val=""/>
      <w:lvlJc w:val="left"/>
      <w:pPr>
        <w:tabs>
          <w:tab w:val="num" w:pos="5040"/>
        </w:tabs>
        <w:ind w:left="5040" w:hanging="360"/>
      </w:pPr>
      <w:rPr>
        <w:rFonts w:ascii="Wingdings" w:hAnsi="Wingdings" w:hint="default"/>
      </w:rPr>
    </w:lvl>
    <w:lvl w:ilvl="7" w:tplc="1F2E6CAE" w:tentative="1">
      <w:start w:val="1"/>
      <w:numFmt w:val="bullet"/>
      <w:lvlText w:val=""/>
      <w:lvlJc w:val="left"/>
      <w:pPr>
        <w:tabs>
          <w:tab w:val="num" w:pos="5760"/>
        </w:tabs>
        <w:ind w:left="5760" w:hanging="360"/>
      </w:pPr>
      <w:rPr>
        <w:rFonts w:ascii="Wingdings" w:hAnsi="Wingdings" w:hint="default"/>
      </w:rPr>
    </w:lvl>
    <w:lvl w:ilvl="8" w:tplc="EAB85228" w:tentative="1">
      <w:start w:val="1"/>
      <w:numFmt w:val="bullet"/>
      <w:lvlText w:val=""/>
      <w:lvlJc w:val="left"/>
      <w:pPr>
        <w:tabs>
          <w:tab w:val="num" w:pos="6480"/>
        </w:tabs>
        <w:ind w:left="6480" w:hanging="360"/>
      </w:pPr>
      <w:rPr>
        <w:rFonts w:ascii="Wingdings" w:hAnsi="Wingdings" w:hint="default"/>
      </w:rPr>
    </w:lvl>
  </w:abstractNum>
  <w:abstractNum w:abstractNumId="4">
    <w:nsid w:val="5E5951D7"/>
    <w:multiLevelType w:val="hybridMultilevel"/>
    <w:tmpl w:val="56EE7F4C"/>
    <w:lvl w:ilvl="0" w:tplc="2F88E47E">
      <w:start w:val="1"/>
      <w:numFmt w:val="bullet"/>
      <w:lvlText w:val=""/>
      <w:lvlJc w:val="left"/>
      <w:pPr>
        <w:tabs>
          <w:tab w:val="num" w:pos="720"/>
        </w:tabs>
        <w:ind w:left="720" w:hanging="360"/>
      </w:pPr>
      <w:rPr>
        <w:rFonts w:ascii="Wingdings" w:hAnsi="Wingdings" w:hint="default"/>
      </w:rPr>
    </w:lvl>
    <w:lvl w:ilvl="1" w:tplc="371449FA" w:tentative="1">
      <w:start w:val="1"/>
      <w:numFmt w:val="bullet"/>
      <w:lvlText w:val=""/>
      <w:lvlJc w:val="left"/>
      <w:pPr>
        <w:tabs>
          <w:tab w:val="num" w:pos="1440"/>
        </w:tabs>
        <w:ind w:left="1440" w:hanging="360"/>
      </w:pPr>
      <w:rPr>
        <w:rFonts w:ascii="Wingdings" w:hAnsi="Wingdings" w:hint="default"/>
      </w:rPr>
    </w:lvl>
    <w:lvl w:ilvl="2" w:tplc="7D2A18F8" w:tentative="1">
      <w:start w:val="1"/>
      <w:numFmt w:val="bullet"/>
      <w:lvlText w:val=""/>
      <w:lvlJc w:val="left"/>
      <w:pPr>
        <w:tabs>
          <w:tab w:val="num" w:pos="2160"/>
        </w:tabs>
        <w:ind w:left="2160" w:hanging="360"/>
      </w:pPr>
      <w:rPr>
        <w:rFonts w:ascii="Wingdings" w:hAnsi="Wingdings" w:hint="default"/>
      </w:rPr>
    </w:lvl>
    <w:lvl w:ilvl="3" w:tplc="4868197E" w:tentative="1">
      <w:start w:val="1"/>
      <w:numFmt w:val="bullet"/>
      <w:lvlText w:val=""/>
      <w:lvlJc w:val="left"/>
      <w:pPr>
        <w:tabs>
          <w:tab w:val="num" w:pos="2880"/>
        </w:tabs>
        <w:ind w:left="2880" w:hanging="360"/>
      </w:pPr>
      <w:rPr>
        <w:rFonts w:ascii="Wingdings" w:hAnsi="Wingdings" w:hint="default"/>
      </w:rPr>
    </w:lvl>
    <w:lvl w:ilvl="4" w:tplc="55201D7C" w:tentative="1">
      <w:start w:val="1"/>
      <w:numFmt w:val="bullet"/>
      <w:lvlText w:val=""/>
      <w:lvlJc w:val="left"/>
      <w:pPr>
        <w:tabs>
          <w:tab w:val="num" w:pos="3600"/>
        </w:tabs>
        <w:ind w:left="3600" w:hanging="360"/>
      </w:pPr>
      <w:rPr>
        <w:rFonts w:ascii="Wingdings" w:hAnsi="Wingdings" w:hint="default"/>
      </w:rPr>
    </w:lvl>
    <w:lvl w:ilvl="5" w:tplc="81449B08" w:tentative="1">
      <w:start w:val="1"/>
      <w:numFmt w:val="bullet"/>
      <w:lvlText w:val=""/>
      <w:lvlJc w:val="left"/>
      <w:pPr>
        <w:tabs>
          <w:tab w:val="num" w:pos="4320"/>
        </w:tabs>
        <w:ind w:left="4320" w:hanging="360"/>
      </w:pPr>
      <w:rPr>
        <w:rFonts w:ascii="Wingdings" w:hAnsi="Wingdings" w:hint="default"/>
      </w:rPr>
    </w:lvl>
    <w:lvl w:ilvl="6" w:tplc="239C9700" w:tentative="1">
      <w:start w:val="1"/>
      <w:numFmt w:val="bullet"/>
      <w:lvlText w:val=""/>
      <w:lvlJc w:val="left"/>
      <w:pPr>
        <w:tabs>
          <w:tab w:val="num" w:pos="5040"/>
        </w:tabs>
        <w:ind w:left="5040" w:hanging="360"/>
      </w:pPr>
      <w:rPr>
        <w:rFonts w:ascii="Wingdings" w:hAnsi="Wingdings" w:hint="default"/>
      </w:rPr>
    </w:lvl>
    <w:lvl w:ilvl="7" w:tplc="5A861FD8" w:tentative="1">
      <w:start w:val="1"/>
      <w:numFmt w:val="bullet"/>
      <w:lvlText w:val=""/>
      <w:lvlJc w:val="left"/>
      <w:pPr>
        <w:tabs>
          <w:tab w:val="num" w:pos="5760"/>
        </w:tabs>
        <w:ind w:left="5760" w:hanging="360"/>
      </w:pPr>
      <w:rPr>
        <w:rFonts w:ascii="Wingdings" w:hAnsi="Wingdings" w:hint="default"/>
      </w:rPr>
    </w:lvl>
    <w:lvl w:ilvl="8" w:tplc="1490591E"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60F"/>
    <w:rsid w:val="00006835"/>
    <w:rsid w:val="00006EDB"/>
    <w:rsid w:val="00007662"/>
    <w:rsid w:val="00016E35"/>
    <w:rsid w:val="000213B8"/>
    <w:rsid w:val="000347D7"/>
    <w:rsid w:val="00034ECF"/>
    <w:rsid w:val="000409D1"/>
    <w:rsid w:val="00047AEC"/>
    <w:rsid w:val="00055CFA"/>
    <w:rsid w:val="0006160A"/>
    <w:rsid w:val="00062B29"/>
    <w:rsid w:val="000653DA"/>
    <w:rsid w:val="000872EB"/>
    <w:rsid w:val="00092E0D"/>
    <w:rsid w:val="0009569D"/>
    <w:rsid w:val="000A0835"/>
    <w:rsid w:val="000A22F0"/>
    <w:rsid w:val="000A2ABA"/>
    <w:rsid w:val="000B6677"/>
    <w:rsid w:val="000C2892"/>
    <w:rsid w:val="000F6FDB"/>
    <w:rsid w:val="00111B45"/>
    <w:rsid w:val="0012261C"/>
    <w:rsid w:val="00125C2D"/>
    <w:rsid w:val="00133041"/>
    <w:rsid w:val="001365B0"/>
    <w:rsid w:val="00146DCC"/>
    <w:rsid w:val="00147198"/>
    <w:rsid w:val="00150626"/>
    <w:rsid w:val="001514FA"/>
    <w:rsid w:val="00154AA0"/>
    <w:rsid w:val="0016764C"/>
    <w:rsid w:val="001678BC"/>
    <w:rsid w:val="0017093A"/>
    <w:rsid w:val="00171337"/>
    <w:rsid w:val="00173693"/>
    <w:rsid w:val="001772AF"/>
    <w:rsid w:val="00177552"/>
    <w:rsid w:val="00181FAF"/>
    <w:rsid w:val="00182B59"/>
    <w:rsid w:val="00183A33"/>
    <w:rsid w:val="00183BBE"/>
    <w:rsid w:val="00186F88"/>
    <w:rsid w:val="00187476"/>
    <w:rsid w:val="001912C2"/>
    <w:rsid w:val="001A231D"/>
    <w:rsid w:val="001A35DB"/>
    <w:rsid w:val="001A3C81"/>
    <w:rsid w:val="001B5C94"/>
    <w:rsid w:val="001B7588"/>
    <w:rsid w:val="001C2459"/>
    <w:rsid w:val="001C334D"/>
    <w:rsid w:val="001D69D8"/>
    <w:rsid w:val="001E178B"/>
    <w:rsid w:val="001F0BFB"/>
    <w:rsid w:val="001F1DCE"/>
    <w:rsid w:val="00200F0C"/>
    <w:rsid w:val="0020553E"/>
    <w:rsid w:val="002118CF"/>
    <w:rsid w:val="00212DEA"/>
    <w:rsid w:val="002133B3"/>
    <w:rsid w:val="00225C40"/>
    <w:rsid w:val="0022758F"/>
    <w:rsid w:val="0023752C"/>
    <w:rsid w:val="00244588"/>
    <w:rsid w:val="00245FFA"/>
    <w:rsid w:val="00253268"/>
    <w:rsid w:val="00254B4B"/>
    <w:rsid w:val="00260480"/>
    <w:rsid w:val="0026454A"/>
    <w:rsid w:val="0029100E"/>
    <w:rsid w:val="002A012A"/>
    <w:rsid w:val="002A3457"/>
    <w:rsid w:val="002A6076"/>
    <w:rsid w:val="002B6C67"/>
    <w:rsid w:val="002C4CBE"/>
    <w:rsid w:val="002C72E4"/>
    <w:rsid w:val="002E0153"/>
    <w:rsid w:val="002E3CA3"/>
    <w:rsid w:val="002E4542"/>
    <w:rsid w:val="002E4B48"/>
    <w:rsid w:val="00302652"/>
    <w:rsid w:val="00304F91"/>
    <w:rsid w:val="00305491"/>
    <w:rsid w:val="00307990"/>
    <w:rsid w:val="00311947"/>
    <w:rsid w:val="003155CA"/>
    <w:rsid w:val="00323EBA"/>
    <w:rsid w:val="00330B65"/>
    <w:rsid w:val="00332829"/>
    <w:rsid w:val="00342538"/>
    <w:rsid w:val="0034433F"/>
    <w:rsid w:val="00345A5F"/>
    <w:rsid w:val="0035562C"/>
    <w:rsid w:val="00357BAB"/>
    <w:rsid w:val="00370020"/>
    <w:rsid w:val="003724DB"/>
    <w:rsid w:val="00390085"/>
    <w:rsid w:val="00393741"/>
    <w:rsid w:val="003940EF"/>
    <w:rsid w:val="0039565B"/>
    <w:rsid w:val="0039677A"/>
    <w:rsid w:val="003971FD"/>
    <w:rsid w:val="003A27CC"/>
    <w:rsid w:val="003C7B3A"/>
    <w:rsid w:val="003D29FC"/>
    <w:rsid w:val="003D5DE5"/>
    <w:rsid w:val="003F18E1"/>
    <w:rsid w:val="003F31C1"/>
    <w:rsid w:val="003F3F1D"/>
    <w:rsid w:val="003F4F88"/>
    <w:rsid w:val="003F52FD"/>
    <w:rsid w:val="00416EDC"/>
    <w:rsid w:val="0043539A"/>
    <w:rsid w:val="00443063"/>
    <w:rsid w:val="00444CF8"/>
    <w:rsid w:val="00447C43"/>
    <w:rsid w:val="00462B39"/>
    <w:rsid w:val="00464885"/>
    <w:rsid w:val="004701A5"/>
    <w:rsid w:val="00475E27"/>
    <w:rsid w:val="00496554"/>
    <w:rsid w:val="004973C1"/>
    <w:rsid w:val="004B14BD"/>
    <w:rsid w:val="004B53B7"/>
    <w:rsid w:val="004B6C5E"/>
    <w:rsid w:val="004C33AD"/>
    <w:rsid w:val="004C3AB9"/>
    <w:rsid w:val="004D4CA5"/>
    <w:rsid w:val="004D63B8"/>
    <w:rsid w:val="004D7A20"/>
    <w:rsid w:val="004E3B42"/>
    <w:rsid w:val="004E5846"/>
    <w:rsid w:val="004F07CE"/>
    <w:rsid w:val="004F0DBB"/>
    <w:rsid w:val="004F3927"/>
    <w:rsid w:val="004F6653"/>
    <w:rsid w:val="0050125E"/>
    <w:rsid w:val="00502FB6"/>
    <w:rsid w:val="005056EA"/>
    <w:rsid w:val="00507A7A"/>
    <w:rsid w:val="00511A65"/>
    <w:rsid w:val="00511D06"/>
    <w:rsid w:val="0051207D"/>
    <w:rsid w:val="005125E2"/>
    <w:rsid w:val="0051780D"/>
    <w:rsid w:val="005215A3"/>
    <w:rsid w:val="00522F52"/>
    <w:rsid w:val="005244C4"/>
    <w:rsid w:val="00525249"/>
    <w:rsid w:val="00527574"/>
    <w:rsid w:val="0055114A"/>
    <w:rsid w:val="00552B68"/>
    <w:rsid w:val="00557779"/>
    <w:rsid w:val="005623FA"/>
    <w:rsid w:val="00562D66"/>
    <w:rsid w:val="00572C38"/>
    <w:rsid w:val="0057722A"/>
    <w:rsid w:val="00590E25"/>
    <w:rsid w:val="005A60D4"/>
    <w:rsid w:val="005B6741"/>
    <w:rsid w:val="005C116B"/>
    <w:rsid w:val="005C6571"/>
    <w:rsid w:val="005D1CCC"/>
    <w:rsid w:val="005D625E"/>
    <w:rsid w:val="005E195F"/>
    <w:rsid w:val="006058CB"/>
    <w:rsid w:val="006102E8"/>
    <w:rsid w:val="006337F9"/>
    <w:rsid w:val="00636008"/>
    <w:rsid w:val="0064330B"/>
    <w:rsid w:val="00650970"/>
    <w:rsid w:val="006510BB"/>
    <w:rsid w:val="006527F6"/>
    <w:rsid w:val="00656566"/>
    <w:rsid w:val="00664EE1"/>
    <w:rsid w:val="00676DDD"/>
    <w:rsid w:val="00677CC6"/>
    <w:rsid w:val="00693887"/>
    <w:rsid w:val="006959A2"/>
    <w:rsid w:val="006A0CC5"/>
    <w:rsid w:val="006A1B50"/>
    <w:rsid w:val="006A1DA0"/>
    <w:rsid w:val="006A2255"/>
    <w:rsid w:val="006A3180"/>
    <w:rsid w:val="006A592A"/>
    <w:rsid w:val="006C2DE5"/>
    <w:rsid w:val="006C5D5F"/>
    <w:rsid w:val="006C7265"/>
    <w:rsid w:val="006D0696"/>
    <w:rsid w:val="006D2F02"/>
    <w:rsid w:val="006D5CB3"/>
    <w:rsid w:val="006D68D5"/>
    <w:rsid w:val="006E3F06"/>
    <w:rsid w:val="006E602B"/>
    <w:rsid w:val="006F0AC5"/>
    <w:rsid w:val="006F55A0"/>
    <w:rsid w:val="0070470B"/>
    <w:rsid w:val="007132C1"/>
    <w:rsid w:val="007233FB"/>
    <w:rsid w:val="00730463"/>
    <w:rsid w:val="00740546"/>
    <w:rsid w:val="00740C76"/>
    <w:rsid w:val="007746E2"/>
    <w:rsid w:val="007762C0"/>
    <w:rsid w:val="007810C5"/>
    <w:rsid w:val="00784D85"/>
    <w:rsid w:val="00791605"/>
    <w:rsid w:val="00792FC8"/>
    <w:rsid w:val="0079760F"/>
    <w:rsid w:val="007A37E5"/>
    <w:rsid w:val="007B293E"/>
    <w:rsid w:val="007B2F83"/>
    <w:rsid w:val="007B3462"/>
    <w:rsid w:val="007B6765"/>
    <w:rsid w:val="007C25A1"/>
    <w:rsid w:val="007C588B"/>
    <w:rsid w:val="007D3A16"/>
    <w:rsid w:val="007D5434"/>
    <w:rsid w:val="007D6CF6"/>
    <w:rsid w:val="007E5C63"/>
    <w:rsid w:val="007F420B"/>
    <w:rsid w:val="00800F08"/>
    <w:rsid w:val="008035B8"/>
    <w:rsid w:val="00806DB8"/>
    <w:rsid w:val="00815521"/>
    <w:rsid w:val="00816D07"/>
    <w:rsid w:val="0082581D"/>
    <w:rsid w:val="008274B0"/>
    <w:rsid w:val="0084592D"/>
    <w:rsid w:val="00845DEB"/>
    <w:rsid w:val="0084611F"/>
    <w:rsid w:val="00846199"/>
    <w:rsid w:val="00873779"/>
    <w:rsid w:val="00876604"/>
    <w:rsid w:val="0088607F"/>
    <w:rsid w:val="0088685A"/>
    <w:rsid w:val="0088721E"/>
    <w:rsid w:val="00894675"/>
    <w:rsid w:val="008A3ACE"/>
    <w:rsid w:val="008B15F8"/>
    <w:rsid w:val="008B54DF"/>
    <w:rsid w:val="008B599A"/>
    <w:rsid w:val="008D0D05"/>
    <w:rsid w:val="008D19AD"/>
    <w:rsid w:val="008D1CE8"/>
    <w:rsid w:val="008D3F29"/>
    <w:rsid w:val="008D77B5"/>
    <w:rsid w:val="008E13DC"/>
    <w:rsid w:val="008E22AA"/>
    <w:rsid w:val="0090378E"/>
    <w:rsid w:val="00907BFD"/>
    <w:rsid w:val="00912001"/>
    <w:rsid w:val="00914359"/>
    <w:rsid w:val="009209D3"/>
    <w:rsid w:val="00920E61"/>
    <w:rsid w:val="00925992"/>
    <w:rsid w:val="00931AD9"/>
    <w:rsid w:val="009727AD"/>
    <w:rsid w:val="009767C8"/>
    <w:rsid w:val="00982A7A"/>
    <w:rsid w:val="0098619B"/>
    <w:rsid w:val="0098651B"/>
    <w:rsid w:val="00993DCB"/>
    <w:rsid w:val="00997A19"/>
    <w:rsid w:val="009A00B1"/>
    <w:rsid w:val="009A6614"/>
    <w:rsid w:val="009B061E"/>
    <w:rsid w:val="009B420F"/>
    <w:rsid w:val="009B4E0E"/>
    <w:rsid w:val="009B65BB"/>
    <w:rsid w:val="009C27E8"/>
    <w:rsid w:val="009D0528"/>
    <w:rsid w:val="009D2DFB"/>
    <w:rsid w:val="009D385C"/>
    <w:rsid w:val="009D3998"/>
    <w:rsid w:val="009E0430"/>
    <w:rsid w:val="009E0ED3"/>
    <w:rsid w:val="009E14F9"/>
    <w:rsid w:val="009E6857"/>
    <w:rsid w:val="009E77E9"/>
    <w:rsid w:val="00A00A9C"/>
    <w:rsid w:val="00A12637"/>
    <w:rsid w:val="00A22BEC"/>
    <w:rsid w:val="00A2541A"/>
    <w:rsid w:val="00A42A66"/>
    <w:rsid w:val="00A4333B"/>
    <w:rsid w:val="00A536C7"/>
    <w:rsid w:val="00A57F7D"/>
    <w:rsid w:val="00A81802"/>
    <w:rsid w:val="00A9271A"/>
    <w:rsid w:val="00AA5C12"/>
    <w:rsid w:val="00AB5496"/>
    <w:rsid w:val="00AB7153"/>
    <w:rsid w:val="00AC2205"/>
    <w:rsid w:val="00AC4A90"/>
    <w:rsid w:val="00AC578C"/>
    <w:rsid w:val="00AD09F2"/>
    <w:rsid w:val="00AD2E54"/>
    <w:rsid w:val="00AD68D5"/>
    <w:rsid w:val="00AE19FA"/>
    <w:rsid w:val="00AF0316"/>
    <w:rsid w:val="00B1148C"/>
    <w:rsid w:val="00B11B0F"/>
    <w:rsid w:val="00B1271A"/>
    <w:rsid w:val="00B240E6"/>
    <w:rsid w:val="00B31A24"/>
    <w:rsid w:val="00B3286C"/>
    <w:rsid w:val="00B338FF"/>
    <w:rsid w:val="00B35CB7"/>
    <w:rsid w:val="00B3604A"/>
    <w:rsid w:val="00B458EF"/>
    <w:rsid w:val="00B55F45"/>
    <w:rsid w:val="00B600F7"/>
    <w:rsid w:val="00B614DE"/>
    <w:rsid w:val="00B61A63"/>
    <w:rsid w:val="00B66F90"/>
    <w:rsid w:val="00B67E39"/>
    <w:rsid w:val="00B72CCD"/>
    <w:rsid w:val="00B75563"/>
    <w:rsid w:val="00B83902"/>
    <w:rsid w:val="00B85253"/>
    <w:rsid w:val="00B860D8"/>
    <w:rsid w:val="00B91677"/>
    <w:rsid w:val="00B92617"/>
    <w:rsid w:val="00B94011"/>
    <w:rsid w:val="00BB4913"/>
    <w:rsid w:val="00BC3CC6"/>
    <w:rsid w:val="00BD3A03"/>
    <w:rsid w:val="00BD6565"/>
    <w:rsid w:val="00BE395E"/>
    <w:rsid w:val="00BE621F"/>
    <w:rsid w:val="00BE6ECB"/>
    <w:rsid w:val="00BF4172"/>
    <w:rsid w:val="00BF586E"/>
    <w:rsid w:val="00C016E2"/>
    <w:rsid w:val="00C01BF5"/>
    <w:rsid w:val="00C03888"/>
    <w:rsid w:val="00C03E79"/>
    <w:rsid w:val="00C04844"/>
    <w:rsid w:val="00C04A75"/>
    <w:rsid w:val="00C15A6C"/>
    <w:rsid w:val="00C16A3E"/>
    <w:rsid w:val="00C242D3"/>
    <w:rsid w:val="00C26ACB"/>
    <w:rsid w:val="00C30A44"/>
    <w:rsid w:val="00C341BD"/>
    <w:rsid w:val="00C43EC8"/>
    <w:rsid w:val="00C4452D"/>
    <w:rsid w:val="00C5253F"/>
    <w:rsid w:val="00C55631"/>
    <w:rsid w:val="00C60A3F"/>
    <w:rsid w:val="00C63D95"/>
    <w:rsid w:val="00C64525"/>
    <w:rsid w:val="00C6454D"/>
    <w:rsid w:val="00C66D71"/>
    <w:rsid w:val="00C70F89"/>
    <w:rsid w:val="00C753DC"/>
    <w:rsid w:val="00C8462D"/>
    <w:rsid w:val="00C864F4"/>
    <w:rsid w:val="00C9512A"/>
    <w:rsid w:val="00CA39FF"/>
    <w:rsid w:val="00CA6B22"/>
    <w:rsid w:val="00CB3830"/>
    <w:rsid w:val="00CC64F7"/>
    <w:rsid w:val="00CD0198"/>
    <w:rsid w:val="00CD1867"/>
    <w:rsid w:val="00CD3409"/>
    <w:rsid w:val="00CE2307"/>
    <w:rsid w:val="00CE2CB8"/>
    <w:rsid w:val="00CF12B9"/>
    <w:rsid w:val="00CF2F63"/>
    <w:rsid w:val="00D130F3"/>
    <w:rsid w:val="00D411AB"/>
    <w:rsid w:val="00D466F3"/>
    <w:rsid w:val="00D509CE"/>
    <w:rsid w:val="00D54B09"/>
    <w:rsid w:val="00D66501"/>
    <w:rsid w:val="00D83C19"/>
    <w:rsid w:val="00D843B1"/>
    <w:rsid w:val="00D9188B"/>
    <w:rsid w:val="00D93CE7"/>
    <w:rsid w:val="00D95F51"/>
    <w:rsid w:val="00DB1336"/>
    <w:rsid w:val="00DB6F3A"/>
    <w:rsid w:val="00DC28C9"/>
    <w:rsid w:val="00DC47EC"/>
    <w:rsid w:val="00DD1DBC"/>
    <w:rsid w:val="00DD753A"/>
    <w:rsid w:val="00DE04E6"/>
    <w:rsid w:val="00DE0643"/>
    <w:rsid w:val="00DF18F8"/>
    <w:rsid w:val="00E01AB6"/>
    <w:rsid w:val="00E03660"/>
    <w:rsid w:val="00E03A93"/>
    <w:rsid w:val="00E12C1F"/>
    <w:rsid w:val="00E13967"/>
    <w:rsid w:val="00E22AB5"/>
    <w:rsid w:val="00E24EF3"/>
    <w:rsid w:val="00E30DE2"/>
    <w:rsid w:val="00E31F81"/>
    <w:rsid w:val="00E327AB"/>
    <w:rsid w:val="00E46C80"/>
    <w:rsid w:val="00E6645F"/>
    <w:rsid w:val="00E72B69"/>
    <w:rsid w:val="00E73507"/>
    <w:rsid w:val="00E748AB"/>
    <w:rsid w:val="00E760A2"/>
    <w:rsid w:val="00E76FCF"/>
    <w:rsid w:val="00E77430"/>
    <w:rsid w:val="00E852DB"/>
    <w:rsid w:val="00E878EC"/>
    <w:rsid w:val="00E97C0C"/>
    <w:rsid w:val="00EB018D"/>
    <w:rsid w:val="00EB2571"/>
    <w:rsid w:val="00EB3E7E"/>
    <w:rsid w:val="00EB4CCD"/>
    <w:rsid w:val="00EB5E70"/>
    <w:rsid w:val="00EB73D1"/>
    <w:rsid w:val="00EC07DA"/>
    <w:rsid w:val="00ED6D59"/>
    <w:rsid w:val="00EE2E7E"/>
    <w:rsid w:val="00EE537C"/>
    <w:rsid w:val="00EF462B"/>
    <w:rsid w:val="00F008BA"/>
    <w:rsid w:val="00F021EC"/>
    <w:rsid w:val="00F1786C"/>
    <w:rsid w:val="00F20726"/>
    <w:rsid w:val="00F24F03"/>
    <w:rsid w:val="00F30D61"/>
    <w:rsid w:val="00F31064"/>
    <w:rsid w:val="00F3714C"/>
    <w:rsid w:val="00F4284A"/>
    <w:rsid w:val="00F53E66"/>
    <w:rsid w:val="00F55B93"/>
    <w:rsid w:val="00F61022"/>
    <w:rsid w:val="00F632AA"/>
    <w:rsid w:val="00F632FD"/>
    <w:rsid w:val="00F73641"/>
    <w:rsid w:val="00F74963"/>
    <w:rsid w:val="00F76085"/>
    <w:rsid w:val="00F86096"/>
    <w:rsid w:val="00F9751B"/>
    <w:rsid w:val="00FA2BC5"/>
    <w:rsid w:val="00FA4373"/>
    <w:rsid w:val="00FA636F"/>
    <w:rsid w:val="00FB3621"/>
    <w:rsid w:val="00FD7887"/>
    <w:rsid w:val="00FE2990"/>
    <w:rsid w:val="00FE5B2A"/>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505B0"/>
  <w15:docId w15:val="{442D1327-457E-47EE-ACF2-FB90D9660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89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79760F"/>
    <w:pPr>
      <w:autoSpaceDE w:val="0"/>
      <w:autoSpaceDN w:val="0"/>
      <w:adjustRightInd w:val="0"/>
      <w:spacing w:after="0" w:line="240" w:lineRule="auto"/>
    </w:pPr>
    <w:rPr>
      <w:rFonts w:ascii="Times New Roman" w:hAnsi="Times New Roman" w:cs="Times New Roman"/>
      <w:color w:val="000000"/>
      <w:sz w:val="24"/>
      <w:szCs w:val="24"/>
    </w:rPr>
  </w:style>
  <w:style w:type="table" w:styleId="Tabelacomgrade">
    <w:name w:val="Table Grid"/>
    <w:basedOn w:val="Tabelanormal"/>
    <w:uiPriority w:val="59"/>
    <w:rsid w:val="005215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AB5496"/>
    <w:pPr>
      <w:ind w:left="720"/>
      <w:contextualSpacing/>
    </w:pPr>
  </w:style>
  <w:style w:type="character" w:styleId="Hyperlink">
    <w:name w:val="Hyperlink"/>
    <w:basedOn w:val="Fontepargpadro"/>
    <w:uiPriority w:val="99"/>
    <w:unhideWhenUsed/>
    <w:rsid w:val="001F0BFB"/>
    <w:rPr>
      <w:color w:val="0000FF" w:themeColor="hyperlink"/>
      <w:u w:val="single"/>
    </w:rPr>
  </w:style>
  <w:style w:type="character" w:customStyle="1" w:styleId="xbumpedfont15">
    <w:name w:val="x_bumpedfont15"/>
    <w:basedOn w:val="Fontepargpadro"/>
    <w:rsid w:val="00212DEA"/>
  </w:style>
  <w:style w:type="paragraph" w:customStyle="1" w:styleId="xs6">
    <w:name w:val="x_s6"/>
    <w:basedOn w:val="Normal"/>
    <w:rsid w:val="00212DE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37002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A536C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A536C7"/>
  </w:style>
  <w:style w:type="character" w:customStyle="1" w:styleId="Meno1">
    <w:name w:val="Menção1"/>
    <w:basedOn w:val="Fontepargpadro"/>
    <w:uiPriority w:val="99"/>
    <w:semiHidden/>
    <w:unhideWhenUsed/>
    <w:rsid w:val="00187476"/>
    <w:rPr>
      <w:color w:val="2B579A"/>
      <w:shd w:val="clear" w:color="auto" w:fill="E6E6E6"/>
    </w:rPr>
  </w:style>
  <w:style w:type="paragraph" w:customStyle="1" w:styleId="xs8">
    <w:name w:val="x_s8"/>
    <w:basedOn w:val="Normal"/>
    <w:rsid w:val="00C6452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111B4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11B45"/>
    <w:rPr>
      <w:rFonts w:ascii="Segoe UI" w:hAnsi="Segoe UI" w:cs="Segoe UI"/>
      <w:sz w:val="18"/>
      <w:szCs w:val="18"/>
    </w:rPr>
  </w:style>
  <w:style w:type="character" w:styleId="Refdecomentrio">
    <w:name w:val="annotation reference"/>
    <w:basedOn w:val="Fontepargpadro"/>
    <w:uiPriority w:val="99"/>
    <w:semiHidden/>
    <w:unhideWhenUsed/>
    <w:rsid w:val="004F3927"/>
    <w:rPr>
      <w:sz w:val="16"/>
      <w:szCs w:val="16"/>
    </w:rPr>
  </w:style>
  <w:style w:type="paragraph" w:styleId="Textodecomentrio">
    <w:name w:val="annotation text"/>
    <w:basedOn w:val="Normal"/>
    <w:link w:val="TextodecomentrioChar"/>
    <w:uiPriority w:val="99"/>
    <w:semiHidden/>
    <w:unhideWhenUsed/>
    <w:rsid w:val="004F392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F3927"/>
    <w:rPr>
      <w:sz w:val="20"/>
      <w:szCs w:val="20"/>
    </w:rPr>
  </w:style>
  <w:style w:type="paragraph" w:styleId="Assuntodocomentrio">
    <w:name w:val="annotation subject"/>
    <w:basedOn w:val="Textodecomentrio"/>
    <w:next w:val="Textodecomentrio"/>
    <w:link w:val="AssuntodocomentrioChar"/>
    <w:uiPriority w:val="99"/>
    <w:semiHidden/>
    <w:unhideWhenUsed/>
    <w:rsid w:val="004F3927"/>
    <w:rPr>
      <w:b/>
      <w:bCs/>
    </w:rPr>
  </w:style>
  <w:style w:type="character" w:customStyle="1" w:styleId="AssuntodocomentrioChar">
    <w:name w:val="Assunto do comentário Char"/>
    <w:basedOn w:val="TextodecomentrioChar"/>
    <w:link w:val="Assuntodocomentrio"/>
    <w:uiPriority w:val="99"/>
    <w:semiHidden/>
    <w:rsid w:val="004F3927"/>
    <w:rPr>
      <w:b/>
      <w:bCs/>
      <w:sz w:val="20"/>
      <w:szCs w:val="20"/>
    </w:rPr>
  </w:style>
  <w:style w:type="paragraph" w:styleId="Reviso">
    <w:name w:val="Revision"/>
    <w:hidden/>
    <w:uiPriority w:val="99"/>
    <w:semiHidden/>
    <w:rsid w:val="001C33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47478">
      <w:bodyDiv w:val="1"/>
      <w:marLeft w:val="0"/>
      <w:marRight w:val="0"/>
      <w:marTop w:val="0"/>
      <w:marBottom w:val="0"/>
      <w:divBdr>
        <w:top w:val="none" w:sz="0" w:space="0" w:color="auto"/>
        <w:left w:val="none" w:sz="0" w:space="0" w:color="auto"/>
        <w:bottom w:val="none" w:sz="0" w:space="0" w:color="auto"/>
        <w:right w:val="none" w:sz="0" w:space="0" w:color="auto"/>
      </w:divBdr>
    </w:div>
    <w:div w:id="223612133">
      <w:bodyDiv w:val="1"/>
      <w:marLeft w:val="0"/>
      <w:marRight w:val="0"/>
      <w:marTop w:val="0"/>
      <w:marBottom w:val="0"/>
      <w:divBdr>
        <w:top w:val="none" w:sz="0" w:space="0" w:color="auto"/>
        <w:left w:val="none" w:sz="0" w:space="0" w:color="auto"/>
        <w:bottom w:val="none" w:sz="0" w:space="0" w:color="auto"/>
        <w:right w:val="none" w:sz="0" w:space="0" w:color="auto"/>
      </w:divBdr>
    </w:div>
    <w:div w:id="223949303">
      <w:bodyDiv w:val="1"/>
      <w:marLeft w:val="0"/>
      <w:marRight w:val="0"/>
      <w:marTop w:val="0"/>
      <w:marBottom w:val="0"/>
      <w:divBdr>
        <w:top w:val="none" w:sz="0" w:space="0" w:color="auto"/>
        <w:left w:val="none" w:sz="0" w:space="0" w:color="auto"/>
        <w:bottom w:val="none" w:sz="0" w:space="0" w:color="auto"/>
        <w:right w:val="none" w:sz="0" w:space="0" w:color="auto"/>
      </w:divBdr>
    </w:div>
    <w:div w:id="284316923">
      <w:bodyDiv w:val="1"/>
      <w:marLeft w:val="0"/>
      <w:marRight w:val="0"/>
      <w:marTop w:val="0"/>
      <w:marBottom w:val="0"/>
      <w:divBdr>
        <w:top w:val="none" w:sz="0" w:space="0" w:color="auto"/>
        <w:left w:val="none" w:sz="0" w:space="0" w:color="auto"/>
        <w:bottom w:val="none" w:sz="0" w:space="0" w:color="auto"/>
        <w:right w:val="none" w:sz="0" w:space="0" w:color="auto"/>
      </w:divBdr>
    </w:div>
    <w:div w:id="353770654">
      <w:bodyDiv w:val="1"/>
      <w:marLeft w:val="0"/>
      <w:marRight w:val="0"/>
      <w:marTop w:val="0"/>
      <w:marBottom w:val="0"/>
      <w:divBdr>
        <w:top w:val="none" w:sz="0" w:space="0" w:color="auto"/>
        <w:left w:val="none" w:sz="0" w:space="0" w:color="auto"/>
        <w:bottom w:val="none" w:sz="0" w:space="0" w:color="auto"/>
        <w:right w:val="none" w:sz="0" w:space="0" w:color="auto"/>
      </w:divBdr>
    </w:div>
    <w:div w:id="371536837">
      <w:bodyDiv w:val="1"/>
      <w:marLeft w:val="0"/>
      <w:marRight w:val="0"/>
      <w:marTop w:val="0"/>
      <w:marBottom w:val="0"/>
      <w:divBdr>
        <w:top w:val="none" w:sz="0" w:space="0" w:color="auto"/>
        <w:left w:val="none" w:sz="0" w:space="0" w:color="auto"/>
        <w:bottom w:val="none" w:sz="0" w:space="0" w:color="auto"/>
        <w:right w:val="none" w:sz="0" w:space="0" w:color="auto"/>
      </w:divBdr>
    </w:div>
    <w:div w:id="395976974">
      <w:bodyDiv w:val="1"/>
      <w:marLeft w:val="0"/>
      <w:marRight w:val="0"/>
      <w:marTop w:val="0"/>
      <w:marBottom w:val="0"/>
      <w:divBdr>
        <w:top w:val="none" w:sz="0" w:space="0" w:color="auto"/>
        <w:left w:val="none" w:sz="0" w:space="0" w:color="auto"/>
        <w:bottom w:val="none" w:sz="0" w:space="0" w:color="auto"/>
        <w:right w:val="none" w:sz="0" w:space="0" w:color="auto"/>
      </w:divBdr>
    </w:div>
    <w:div w:id="476922443">
      <w:bodyDiv w:val="1"/>
      <w:marLeft w:val="0"/>
      <w:marRight w:val="0"/>
      <w:marTop w:val="0"/>
      <w:marBottom w:val="0"/>
      <w:divBdr>
        <w:top w:val="none" w:sz="0" w:space="0" w:color="auto"/>
        <w:left w:val="none" w:sz="0" w:space="0" w:color="auto"/>
        <w:bottom w:val="none" w:sz="0" w:space="0" w:color="auto"/>
        <w:right w:val="none" w:sz="0" w:space="0" w:color="auto"/>
      </w:divBdr>
    </w:div>
    <w:div w:id="496114465">
      <w:bodyDiv w:val="1"/>
      <w:marLeft w:val="0"/>
      <w:marRight w:val="0"/>
      <w:marTop w:val="0"/>
      <w:marBottom w:val="0"/>
      <w:divBdr>
        <w:top w:val="none" w:sz="0" w:space="0" w:color="auto"/>
        <w:left w:val="none" w:sz="0" w:space="0" w:color="auto"/>
        <w:bottom w:val="none" w:sz="0" w:space="0" w:color="auto"/>
        <w:right w:val="none" w:sz="0" w:space="0" w:color="auto"/>
      </w:divBdr>
    </w:div>
    <w:div w:id="665867551">
      <w:bodyDiv w:val="1"/>
      <w:marLeft w:val="0"/>
      <w:marRight w:val="0"/>
      <w:marTop w:val="0"/>
      <w:marBottom w:val="0"/>
      <w:divBdr>
        <w:top w:val="none" w:sz="0" w:space="0" w:color="auto"/>
        <w:left w:val="none" w:sz="0" w:space="0" w:color="auto"/>
        <w:bottom w:val="none" w:sz="0" w:space="0" w:color="auto"/>
        <w:right w:val="none" w:sz="0" w:space="0" w:color="auto"/>
      </w:divBdr>
    </w:div>
    <w:div w:id="862324105">
      <w:bodyDiv w:val="1"/>
      <w:marLeft w:val="0"/>
      <w:marRight w:val="0"/>
      <w:marTop w:val="0"/>
      <w:marBottom w:val="0"/>
      <w:divBdr>
        <w:top w:val="none" w:sz="0" w:space="0" w:color="auto"/>
        <w:left w:val="none" w:sz="0" w:space="0" w:color="auto"/>
        <w:bottom w:val="none" w:sz="0" w:space="0" w:color="auto"/>
        <w:right w:val="none" w:sz="0" w:space="0" w:color="auto"/>
      </w:divBdr>
    </w:div>
    <w:div w:id="1039621402">
      <w:bodyDiv w:val="1"/>
      <w:marLeft w:val="0"/>
      <w:marRight w:val="0"/>
      <w:marTop w:val="0"/>
      <w:marBottom w:val="0"/>
      <w:divBdr>
        <w:top w:val="none" w:sz="0" w:space="0" w:color="auto"/>
        <w:left w:val="none" w:sz="0" w:space="0" w:color="auto"/>
        <w:bottom w:val="none" w:sz="0" w:space="0" w:color="auto"/>
        <w:right w:val="none" w:sz="0" w:space="0" w:color="auto"/>
      </w:divBdr>
    </w:div>
    <w:div w:id="1052995872">
      <w:bodyDiv w:val="1"/>
      <w:marLeft w:val="0"/>
      <w:marRight w:val="0"/>
      <w:marTop w:val="0"/>
      <w:marBottom w:val="0"/>
      <w:divBdr>
        <w:top w:val="none" w:sz="0" w:space="0" w:color="auto"/>
        <w:left w:val="none" w:sz="0" w:space="0" w:color="auto"/>
        <w:bottom w:val="none" w:sz="0" w:space="0" w:color="auto"/>
        <w:right w:val="none" w:sz="0" w:space="0" w:color="auto"/>
      </w:divBdr>
    </w:div>
    <w:div w:id="1059090773">
      <w:bodyDiv w:val="1"/>
      <w:marLeft w:val="0"/>
      <w:marRight w:val="0"/>
      <w:marTop w:val="0"/>
      <w:marBottom w:val="0"/>
      <w:divBdr>
        <w:top w:val="none" w:sz="0" w:space="0" w:color="auto"/>
        <w:left w:val="none" w:sz="0" w:space="0" w:color="auto"/>
        <w:bottom w:val="none" w:sz="0" w:space="0" w:color="auto"/>
        <w:right w:val="none" w:sz="0" w:space="0" w:color="auto"/>
      </w:divBdr>
    </w:div>
    <w:div w:id="1061098312">
      <w:bodyDiv w:val="1"/>
      <w:marLeft w:val="0"/>
      <w:marRight w:val="0"/>
      <w:marTop w:val="0"/>
      <w:marBottom w:val="0"/>
      <w:divBdr>
        <w:top w:val="none" w:sz="0" w:space="0" w:color="auto"/>
        <w:left w:val="none" w:sz="0" w:space="0" w:color="auto"/>
        <w:bottom w:val="none" w:sz="0" w:space="0" w:color="auto"/>
        <w:right w:val="none" w:sz="0" w:space="0" w:color="auto"/>
      </w:divBdr>
    </w:div>
    <w:div w:id="1187717390">
      <w:bodyDiv w:val="1"/>
      <w:marLeft w:val="0"/>
      <w:marRight w:val="0"/>
      <w:marTop w:val="0"/>
      <w:marBottom w:val="0"/>
      <w:divBdr>
        <w:top w:val="none" w:sz="0" w:space="0" w:color="auto"/>
        <w:left w:val="none" w:sz="0" w:space="0" w:color="auto"/>
        <w:bottom w:val="none" w:sz="0" w:space="0" w:color="auto"/>
        <w:right w:val="none" w:sz="0" w:space="0" w:color="auto"/>
      </w:divBdr>
    </w:div>
    <w:div w:id="1194609318">
      <w:bodyDiv w:val="1"/>
      <w:marLeft w:val="0"/>
      <w:marRight w:val="0"/>
      <w:marTop w:val="0"/>
      <w:marBottom w:val="0"/>
      <w:divBdr>
        <w:top w:val="none" w:sz="0" w:space="0" w:color="auto"/>
        <w:left w:val="none" w:sz="0" w:space="0" w:color="auto"/>
        <w:bottom w:val="none" w:sz="0" w:space="0" w:color="auto"/>
        <w:right w:val="none" w:sz="0" w:space="0" w:color="auto"/>
      </w:divBdr>
    </w:div>
    <w:div w:id="1342119600">
      <w:bodyDiv w:val="1"/>
      <w:marLeft w:val="0"/>
      <w:marRight w:val="0"/>
      <w:marTop w:val="0"/>
      <w:marBottom w:val="0"/>
      <w:divBdr>
        <w:top w:val="none" w:sz="0" w:space="0" w:color="auto"/>
        <w:left w:val="none" w:sz="0" w:space="0" w:color="auto"/>
        <w:bottom w:val="none" w:sz="0" w:space="0" w:color="auto"/>
        <w:right w:val="none" w:sz="0" w:space="0" w:color="auto"/>
      </w:divBdr>
    </w:div>
    <w:div w:id="1378121882">
      <w:bodyDiv w:val="1"/>
      <w:marLeft w:val="0"/>
      <w:marRight w:val="0"/>
      <w:marTop w:val="0"/>
      <w:marBottom w:val="0"/>
      <w:divBdr>
        <w:top w:val="none" w:sz="0" w:space="0" w:color="auto"/>
        <w:left w:val="none" w:sz="0" w:space="0" w:color="auto"/>
        <w:bottom w:val="none" w:sz="0" w:space="0" w:color="auto"/>
        <w:right w:val="none" w:sz="0" w:space="0" w:color="auto"/>
      </w:divBdr>
    </w:div>
    <w:div w:id="1488470696">
      <w:bodyDiv w:val="1"/>
      <w:marLeft w:val="0"/>
      <w:marRight w:val="0"/>
      <w:marTop w:val="0"/>
      <w:marBottom w:val="0"/>
      <w:divBdr>
        <w:top w:val="none" w:sz="0" w:space="0" w:color="auto"/>
        <w:left w:val="none" w:sz="0" w:space="0" w:color="auto"/>
        <w:bottom w:val="none" w:sz="0" w:space="0" w:color="auto"/>
        <w:right w:val="none" w:sz="0" w:space="0" w:color="auto"/>
      </w:divBdr>
    </w:div>
    <w:div w:id="1619027084">
      <w:bodyDiv w:val="1"/>
      <w:marLeft w:val="0"/>
      <w:marRight w:val="0"/>
      <w:marTop w:val="0"/>
      <w:marBottom w:val="0"/>
      <w:divBdr>
        <w:top w:val="none" w:sz="0" w:space="0" w:color="auto"/>
        <w:left w:val="none" w:sz="0" w:space="0" w:color="auto"/>
        <w:bottom w:val="none" w:sz="0" w:space="0" w:color="auto"/>
        <w:right w:val="none" w:sz="0" w:space="0" w:color="auto"/>
      </w:divBdr>
    </w:div>
    <w:div w:id="1844779632">
      <w:bodyDiv w:val="1"/>
      <w:marLeft w:val="0"/>
      <w:marRight w:val="0"/>
      <w:marTop w:val="0"/>
      <w:marBottom w:val="0"/>
      <w:divBdr>
        <w:top w:val="none" w:sz="0" w:space="0" w:color="auto"/>
        <w:left w:val="none" w:sz="0" w:space="0" w:color="auto"/>
        <w:bottom w:val="none" w:sz="0" w:space="0" w:color="auto"/>
        <w:right w:val="none" w:sz="0" w:space="0" w:color="auto"/>
      </w:divBdr>
    </w:div>
    <w:div w:id="1882356837">
      <w:bodyDiv w:val="1"/>
      <w:marLeft w:val="0"/>
      <w:marRight w:val="0"/>
      <w:marTop w:val="0"/>
      <w:marBottom w:val="0"/>
      <w:divBdr>
        <w:top w:val="none" w:sz="0" w:space="0" w:color="auto"/>
        <w:left w:val="none" w:sz="0" w:space="0" w:color="auto"/>
        <w:bottom w:val="none" w:sz="0" w:space="0" w:color="auto"/>
        <w:right w:val="none" w:sz="0" w:space="0" w:color="auto"/>
      </w:divBdr>
    </w:div>
    <w:div w:id="2103184730">
      <w:bodyDiv w:val="1"/>
      <w:marLeft w:val="0"/>
      <w:marRight w:val="0"/>
      <w:marTop w:val="0"/>
      <w:marBottom w:val="0"/>
      <w:divBdr>
        <w:top w:val="none" w:sz="0" w:space="0" w:color="auto"/>
        <w:left w:val="none" w:sz="0" w:space="0" w:color="auto"/>
        <w:bottom w:val="none" w:sz="0" w:space="0" w:color="auto"/>
        <w:right w:val="none" w:sz="0" w:space="0" w:color="auto"/>
      </w:divBdr>
    </w:div>
    <w:div w:id="214002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F96B5-25C5-427D-A03A-1D29ECAB6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87</Words>
  <Characters>8034</Characters>
  <Application>Microsoft Office Word</Application>
  <DocSecurity>0</DocSecurity>
  <Lines>66</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dc:creator>
  <cp:lastModifiedBy>Cesar</cp:lastModifiedBy>
  <cp:revision>3</cp:revision>
  <cp:lastPrinted>2019-01-11T11:36:00Z</cp:lastPrinted>
  <dcterms:created xsi:type="dcterms:W3CDTF">2020-04-08T14:00:00Z</dcterms:created>
  <dcterms:modified xsi:type="dcterms:W3CDTF">2020-04-08T14:01:00Z</dcterms:modified>
</cp:coreProperties>
</file>